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1FD9357" w14:textId="645D6BE9" w:rsidR="00091A36" w:rsidRPr="00091A36" w:rsidRDefault="00091A36" w:rsidP="00091A36">
      <w:pPr>
        <w:pStyle w:val="Koptekst"/>
        <w:jc w:val="center"/>
        <w:rPr>
          <w:b/>
          <w:bCs/>
          <w:sz w:val="46"/>
          <w:szCs w:val="144"/>
        </w:rPr>
      </w:pPr>
      <w:bookmarkStart w:id="0" w:name="_Toc209458303"/>
      <w:r w:rsidRPr="00091A36">
        <w:rPr>
          <w:b/>
          <w:bCs/>
          <w:sz w:val="46"/>
          <w:szCs w:val="144"/>
        </w:rPr>
        <w:t>Inwerkboek</w:t>
      </w:r>
      <w:r>
        <w:rPr>
          <w:b/>
          <w:bCs/>
          <w:sz w:val="46"/>
          <w:szCs w:val="144"/>
        </w:rPr>
        <w:t xml:space="preserve">: </w:t>
      </w:r>
      <w:r w:rsidRPr="00091A36">
        <w:rPr>
          <w:b/>
          <w:bCs/>
          <w:sz w:val="46"/>
          <w:szCs w:val="144"/>
        </w:rPr>
        <w:t>Huisartsenpraktijk [naam]</w:t>
      </w:r>
    </w:p>
    <w:p w14:paraId="69FFE675" w14:textId="77777777" w:rsidR="008F24B3" w:rsidRDefault="008F24B3" w:rsidP="00091A36"/>
    <w:p w14:paraId="5482E992" w14:textId="77777777" w:rsidR="00016ABB" w:rsidRPr="00091A36" w:rsidRDefault="00016ABB" w:rsidP="00091A36"/>
    <w:p w14:paraId="7EB63902" w14:textId="480A3B89" w:rsidR="003224CC" w:rsidRPr="008F24B3" w:rsidRDefault="003224CC" w:rsidP="00623FF2">
      <w:pPr>
        <w:pStyle w:val="Geenafstand"/>
        <w:rPr>
          <w:b/>
          <w:bCs/>
          <w:sz w:val="28"/>
          <w:szCs w:val="32"/>
        </w:rPr>
      </w:pPr>
      <w:r w:rsidRPr="008F24B3">
        <w:rPr>
          <w:b/>
          <w:bCs/>
          <w:sz w:val="28"/>
          <w:szCs w:val="32"/>
        </w:rPr>
        <w:t xml:space="preserve">1. </w:t>
      </w:r>
      <w:bookmarkEnd w:id="0"/>
      <w:r w:rsidRPr="008F24B3">
        <w:rPr>
          <w:b/>
          <w:bCs/>
          <w:sz w:val="28"/>
          <w:szCs w:val="32"/>
        </w:rPr>
        <w:t>Werkdag structuur</w:t>
      </w:r>
    </w:p>
    <w:p w14:paraId="6E722302" w14:textId="77777777" w:rsidR="003224CC" w:rsidRPr="003224CC" w:rsidRDefault="003224CC" w:rsidP="00623FF2">
      <w:pPr>
        <w:pStyle w:val="Geenafstand"/>
      </w:pPr>
    </w:p>
    <w:p w14:paraId="1F351439" w14:textId="5B1D9DDD" w:rsidR="00D45E4D" w:rsidRDefault="003224CC" w:rsidP="00623FF2">
      <w:pPr>
        <w:pStyle w:val="Geenafstand"/>
        <w:rPr>
          <w:b/>
          <w:bCs/>
          <w:sz w:val="24"/>
          <w:szCs w:val="24"/>
        </w:rPr>
      </w:pPr>
      <w:bookmarkStart w:id="1" w:name="_Toc209458304"/>
      <w:r w:rsidRPr="00623FF2">
        <w:rPr>
          <w:b/>
          <w:bCs/>
          <w:sz w:val="24"/>
          <w:szCs w:val="24"/>
        </w:rPr>
        <w:t>Dagindeling</w:t>
      </w:r>
      <w:bookmarkEnd w:id="1"/>
    </w:p>
    <w:p w14:paraId="650911FD" w14:textId="77777777" w:rsidR="00623FF2" w:rsidRPr="00623FF2" w:rsidRDefault="00623FF2" w:rsidP="00623FF2"/>
    <w:tbl>
      <w:tblPr>
        <w:tblStyle w:val="a2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909"/>
        <w:gridCol w:w="1918"/>
        <w:gridCol w:w="1826"/>
        <w:gridCol w:w="1872"/>
      </w:tblGrid>
      <w:tr w:rsidR="00B672E9" w14:paraId="117D3578" w14:textId="77777777" w:rsidTr="002C2B1C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13D1258" w14:textId="77777777" w:rsidR="00B672E9" w:rsidRPr="003224CC" w:rsidRDefault="00000000" w:rsidP="002C2B1C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3224CC">
              <w:rPr>
                <w:b/>
                <w:bCs/>
                <w:sz w:val="20"/>
                <w:szCs w:val="20"/>
              </w:rPr>
              <w:t>Tijd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EF5BA8C" w14:textId="74FBF681" w:rsidR="00B672E9" w:rsidRPr="003224CC" w:rsidRDefault="00000000" w:rsidP="002C2B1C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3224CC">
              <w:rPr>
                <w:b/>
                <w:bCs/>
                <w:sz w:val="20"/>
                <w:szCs w:val="20"/>
              </w:rPr>
              <w:t>Activiteit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4025B02" w14:textId="77777777" w:rsidR="00B672E9" w:rsidRPr="003224CC" w:rsidRDefault="00000000" w:rsidP="002C2B1C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3224CC">
              <w:rPr>
                <w:b/>
                <w:bCs/>
                <w:sz w:val="20"/>
                <w:szCs w:val="20"/>
              </w:rPr>
              <w:t>Telefonische Bereikbaarheid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96A46E0" w14:textId="24E4CF48" w:rsidR="00B672E9" w:rsidRPr="003224CC" w:rsidRDefault="00000000" w:rsidP="002C2B1C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3224CC">
              <w:rPr>
                <w:b/>
                <w:bCs/>
                <w:sz w:val="20"/>
                <w:szCs w:val="20"/>
              </w:rPr>
              <w:t>Verant</w:t>
            </w:r>
            <w:r w:rsidR="002C2B1C" w:rsidRPr="003224CC">
              <w:rPr>
                <w:b/>
                <w:bCs/>
                <w:sz w:val="20"/>
                <w:szCs w:val="20"/>
              </w:rPr>
              <w:t>-</w:t>
            </w:r>
            <w:r w:rsidRPr="003224CC">
              <w:rPr>
                <w:b/>
                <w:bCs/>
                <w:sz w:val="20"/>
                <w:szCs w:val="20"/>
              </w:rPr>
              <w:t>woordelijk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D2DCF79" w14:textId="77777777" w:rsidR="00B672E9" w:rsidRPr="003224CC" w:rsidRDefault="00000000" w:rsidP="002C2B1C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3224CC">
              <w:rPr>
                <w:b/>
                <w:bCs/>
                <w:sz w:val="20"/>
                <w:szCs w:val="20"/>
              </w:rPr>
              <w:t>Belangrijke Opmerkingen</w:t>
            </w:r>
          </w:p>
        </w:tc>
      </w:tr>
      <w:tr w:rsidR="00B672E9" w14:paraId="414527FD" w14:textId="77777777" w:rsidTr="002C2B1C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B78EE46" w14:textId="77777777" w:rsidR="00B672E9" w:rsidRPr="003224CC" w:rsidRDefault="00000000" w:rsidP="002C2B1C">
            <w:pPr>
              <w:pStyle w:val="Geenafstand"/>
              <w:rPr>
                <w:b/>
                <w:sz w:val="20"/>
                <w:szCs w:val="20"/>
              </w:rPr>
            </w:pPr>
            <w:r w:rsidRPr="003224CC">
              <w:rPr>
                <w:b/>
                <w:sz w:val="20"/>
                <w:szCs w:val="20"/>
              </w:rPr>
              <w:t>07:45 – 08:0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959B751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Dagstart / Briefing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DA67A2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Niet bereikbaar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2C67715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OVD, team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2D35A8A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Bespreken van bijzonderheden, zieken, HAP-berichten.</w:t>
            </w:r>
          </w:p>
        </w:tc>
      </w:tr>
      <w:tr w:rsidR="00B672E9" w14:paraId="7198DC7D" w14:textId="77777777" w:rsidTr="002C2B1C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51BF62C" w14:textId="77777777" w:rsidR="00B672E9" w:rsidRPr="003224CC" w:rsidRDefault="00000000" w:rsidP="002C2B1C">
            <w:pPr>
              <w:pStyle w:val="Geenafstand"/>
              <w:rPr>
                <w:b/>
                <w:sz w:val="20"/>
                <w:szCs w:val="20"/>
              </w:rPr>
            </w:pPr>
            <w:r w:rsidRPr="003224CC">
              <w:rPr>
                <w:b/>
                <w:sz w:val="20"/>
                <w:szCs w:val="20"/>
              </w:rPr>
              <w:t>08:00 – 10:3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BFA09E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Piek-bereikbaarheid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81B4CE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Volledig open voor afspraken en vragen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101E96D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Alle assistenten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64C2FA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Visites uitdraaien. Urines inleveren voor 10:30 uur.</w:t>
            </w:r>
          </w:p>
        </w:tc>
      </w:tr>
      <w:tr w:rsidR="00B672E9" w14:paraId="4B82A762" w14:textId="77777777" w:rsidTr="002C2B1C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04FA84A" w14:textId="77777777" w:rsidR="00B672E9" w:rsidRPr="003224CC" w:rsidRDefault="00000000" w:rsidP="002C2B1C">
            <w:pPr>
              <w:pStyle w:val="Geenafstand"/>
              <w:rPr>
                <w:b/>
                <w:sz w:val="20"/>
                <w:szCs w:val="20"/>
              </w:rPr>
            </w:pPr>
            <w:r w:rsidRPr="003224CC">
              <w:rPr>
                <w:b/>
                <w:sz w:val="20"/>
                <w:szCs w:val="20"/>
              </w:rPr>
              <w:t>10:30 – 11:0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AF7E28B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Teamoverleg &amp; koffiepauze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2BAC928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Alleen spoedlijn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C3FB7F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Team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393E345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Balie gesloten.</w:t>
            </w:r>
          </w:p>
        </w:tc>
      </w:tr>
      <w:tr w:rsidR="00B672E9" w14:paraId="47E7394D" w14:textId="77777777" w:rsidTr="002C2B1C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E5C38DC" w14:textId="77777777" w:rsidR="00B672E9" w:rsidRPr="003224CC" w:rsidRDefault="00000000" w:rsidP="002C2B1C">
            <w:pPr>
              <w:pStyle w:val="Geenafstand"/>
              <w:rPr>
                <w:b/>
                <w:sz w:val="20"/>
                <w:szCs w:val="20"/>
              </w:rPr>
            </w:pPr>
            <w:r w:rsidRPr="003224CC">
              <w:rPr>
                <w:b/>
                <w:sz w:val="20"/>
                <w:szCs w:val="20"/>
              </w:rPr>
              <w:t>11:00 – 12:3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2FE3D17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Spreekuur &amp; afronden taken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E7A8E38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Beperkt open (spoed, korte vragen)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EAEE5A4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Alle assistenten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6ACA29D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Verwerken van receptenlijn, mail en overige ochtendtaken.</w:t>
            </w:r>
          </w:p>
        </w:tc>
      </w:tr>
      <w:tr w:rsidR="00B672E9" w14:paraId="0EEA04E1" w14:textId="77777777" w:rsidTr="002C2B1C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C8E17C4" w14:textId="77777777" w:rsidR="00B672E9" w:rsidRPr="003224CC" w:rsidRDefault="00000000" w:rsidP="002C2B1C">
            <w:pPr>
              <w:pStyle w:val="Geenafstand"/>
              <w:rPr>
                <w:b/>
                <w:sz w:val="20"/>
                <w:szCs w:val="20"/>
              </w:rPr>
            </w:pPr>
            <w:r w:rsidRPr="003224CC">
              <w:rPr>
                <w:b/>
                <w:sz w:val="20"/>
                <w:szCs w:val="20"/>
              </w:rPr>
              <w:t>12:30 – 13:3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232770C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 xml:space="preserve">Lunchpauze (in </w:t>
            </w:r>
            <w:proofErr w:type="spellStart"/>
            <w:r w:rsidRPr="003224CC">
              <w:rPr>
                <w:sz w:val="20"/>
                <w:szCs w:val="20"/>
              </w:rPr>
              <w:t>shifts</w:t>
            </w:r>
            <w:proofErr w:type="spellEnd"/>
            <w:r w:rsidRPr="003224CC">
              <w:rPr>
                <w:sz w:val="20"/>
                <w:szCs w:val="20"/>
              </w:rPr>
              <w:t>)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50DCDB8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Alleen spoedlijn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D99D4D4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Team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1867958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Zorg voor continue bezetting van de spoedlijn.</w:t>
            </w:r>
          </w:p>
        </w:tc>
      </w:tr>
      <w:tr w:rsidR="00B672E9" w14:paraId="06D0E6FA" w14:textId="77777777" w:rsidTr="002C2B1C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2C9F265" w14:textId="77777777" w:rsidR="00B672E9" w:rsidRPr="003224CC" w:rsidRDefault="00000000" w:rsidP="002C2B1C">
            <w:pPr>
              <w:pStyle w:val="Geenafstand"/>
              <w:rPr>
                <w:b/>
                <w:sz w:val="20"/>
                <w:szCs w:val="20"/>
              </w:rPr>
            </w:pPr>
            <w:r w:rsidRPr="003224CC">
              <w:rPr>
                <w:b/>
                <w:sz w:val="20"/>
                <w:szCs w:val="20"/>
              </w:rPr>
              <w:t>13:30 – 16:0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864F18B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Middagspreekuur &amp; uitslagen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3934E11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Open voor uitslagen en vragen (geen nieuwe afspraken)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526C395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Alle assistenten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B2A0A11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Terugbelacties uitvoeren.</w:t>
            </w:r>
          </w:p>
        </w:tc>
      </w:tr>
      <w:tr w:rsidR="00B672E9" w14:paraId="00150C86" w14:textId="77777777" w:rsidTr="002C2B1C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739AC29" w14:textId="77777777" w:rsidR="00B672E9" w:rsidRPr="003224CC" w:rsidRDefault="00000000" w:rsidP="002C2B1C">
            <w:pPr>
              <w:pStyle w:val="Geenafstand"/>
              <w:rPr>
                <w:b/>
                <w:sz w:val="20"/>
                <w:szCs w:val="20"/>
              </w:rPr>
            </w:pPr>
            <w:r w:rsidRPr="003224CC">
              <w:rPr>
                <w:b/>
                <w:sz w:val="20"/>
                <w:szCs w:val="20"/>
              </w:rPr>
              <w:t>16:00 – 17:0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A8E623C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Administratie &amp; afronding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35B5A42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Alleen spoedlijn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2A2743D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Alle assistenten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D520EF7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Voorbereiden volgende dag, opruimen.</w:t>
            </w:r>
          </w:p>
        </w:tc>
      </w:tr>
      <w:tr w:rsidR="00B672E9" w14:paraId="08DE69D8" w14:textId="77777777" w:rsidTr="002C2B1C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28E2EA5" w14:textId="77777777" w:rsidR="00B672E9" w:rsidRPr="003224CC" w:rsidRDefault="00000000" w:rsidP="002C2B1C">
            <w:pPr>
              <w:pStyle w:val="Geenafstand"/>
              <w:rPr>
                <w:b/>
                <w:sz w:val="20"/>
                <w:szCs w:val="20"/>
              </w:rPr>
            </w:pPr>
            <w:r w:rsidRPr="003224CC">
              <w:rPr>
                <w:b/>
                <w:sz w:val="20"/>
                <w:szCs w:val="20"/>
              </w:rPr>
              <w:t>17:0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3A05219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 xml:space="preserve">Debriefing &amp; </w:t>
            </w:r>
            <w:proofErr w:type="spellStart"/>
            <w:r w:rsidRPr="003224CC">
              <w:rPr>
                <w:sz w:val="20"/>
                <w:szCs w:val="20"/>
              </w:rPr>
              <w:t>dagafsluiting</w:t>
            </w:r>
            <w:proofErr w:type="spellEnd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87A6E9D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Gesloten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BF2353C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OVD, team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5F0FB1E" w14:textId="77777777" w:rsidR="00B672E9" w:rsidRPr="003224CC" w:rsidRDefault="00000000" w:rsidP="002C2B1C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Korte evaluatie van de dag, overdracht van openstaande zaken.</w:t>
            </w:r>
          </w:p>
        </w:tc>
      </w:tr>
    </w:tbl>
    <w:p w14:paraId="66261E97" w14:textId="4A11E122" w:rsidR="00B672E9" w:rsidRPr="00C149E8" w:rsidRDefault="003224CC" w:rsidP="003224CC">
      <w:pPr>
        <w:pStyle w:val="Kop3"/>
        <w:spacing w:before="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  <w:r w:rsidRPr="00C149E8">
        <w:rPr>
          <w:rFonts w:ascii="Google Sans" w:eastAsia="Google Sans" w:hAnsi="Google Sans" w:cs="Google Sans"/>
          <w:color w:val="1B1C1D"/>
          <w:sz w:val="24"/>
          <w:szCs w:val="24"/>
        </w:rPr>
        <w:lastRenderedPageBreak/>
        <w:t>Agenda Huisartsen</w:t>
      </w:r>
    </w:p>
    <w:tbl>
      <w:tblPr>
        <w:tblStyle w:val="a3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1701"/>
        <w:gridCol w:w="1418"/>
        <w:gridCol w:w="1984"/>
        <w:gridCol w:w="3131"/>
      </w:tblGrid>
      <w:tr w:rsidR="00B672E9" w14:paraId="3C069BA0" w14:textId="77777777" w:rsidTr="00623FF2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7AA2245" w14:textId="77777777" w:rsidR="00B672E9" w:rsidRPr="008C5583" w:rsidRDefault="00000000" w:rsidP="008C5583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8C5583">
              <w:rPr>
                <w:b/>
                <w:bCs/>
                <w:sz w:val="20"/>
                <w:szCs w:val="20"/>
              </w:rPr>
              <w:t>Kleur / Labe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4F1A4E8" w14:textId="77777777" w:rsidR="00B672E9" w:rsidRPr="008C5583" w:rsidRDefault="00000000" w:rsidP="008C5583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8C5583">
              <w:rPr>
                <w:b/>
                <w:bCs/>
                <w:sz w:val="20"/>
                <w:szCs w:val="20"/>
              </w:rPr>
              <w:t>Doel van Afspraaktyp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5502B3A" w14:textId="77777777" w:rsidR="00B672E9" w:rsidRPr="008C5583" w:rsidRDefault="00000000" w:rsidP="008C5583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8C5583">
              <w:rPr>
                <w:b/>
                <w:bCs/>
                <w:sz w:val="20"/>
                <w:szCs w:val="20"/>
              </w:rPr>
              <w:t>Standaard Duu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F972CD4" w14:textId="77777777" w:rsidR="00B672E9" w:rsidRPr="008C5583" w:rsidRDefault="00000000" w:rsidP="008C5583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8C5583">
              <w:rPr>
                <w:b/>
                <w:bCs/>
                <w:sz w:val="20"/>
                <w:szCs w:val="20"/>
              </w:rPr>
              <w:t>Inplannen door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59FBC45" w14:textId="77777777" w:rsidR="00B672E9" w:rsidRPr="008C5583" w:rsidRDefault="00000000" w:rsidP="008C5583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8C5583">
              <w:rPr>
                <w:b/>
                <w:bCs/>
                <w:sz w:val="20"/>
                <w:szCs w:val="20"/>
              </w:rPr>
              <w:t>Specifieke Instructies</w:t>
            </w:r>
          </w:p>
        </w:tc>
      </w:tr>
      <w:tr w:rsidR="00B672E9" w14:paraId="31B57A3B" w14:textId="77777777" w:rsidTr="00623FF2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48D2CED" w14:textId="318E1A9F" w:rsidR="00B672E9" w:rsidRPr="008C5583" w:rsidRDefault="00000000" w:rsidP="008C5583">
            <w:pPr>
              <w:pStyle w:val="Geenafstand"/>
              <w:rPr>
                <w:b/>
                <w:sz w:val="20"/>
                <w:szCs w:val="20"/>
              </w:rPr>
            </w:pPr>
            <w:r w:rsidRPr="008C5583">
              <w:rPr>
                <w:b/>
                <w:sz w:val="20"/>
                <w:szCs w:val="20"/>
              </w:rPr>
              <w:t>[</w:t>
            </w:r>
            <w:r w:rsidR="008C5583">
              <w:rPr>
                <w:b/>
                <w:sz w:val="20"/>
                <w:szCs w:val="20"/>
              </w:rPr>
              <w:t>kleur</w:t>
            </w:r>
            <w:r w:rsidRPr="008C5583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7017E34" w14:textId="77777777" w:rsidR="00B672E9" w:rsidRPr="008C5583" w:rsidRDefault="00000000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Vooruit te plannen consul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F535F44" w14:textId="77777777" w:rsidR="00B672E9" w:rsidRPr="008C5583" w:rsidRDefault="00000000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[15 min]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7A8D65" w14:textId="77777777" w:rsidR="00B672E9" w:rsidRPr="008C5583" w:rsidRDefault="00000000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[Assistenten]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48F1F6C" w14:textId="77777777" w:rsidR="00B672E9" w:rsidRPr="008C5583" w:rsidRDefault="00000000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Voor niet-urgente klachten en controles.</w:t>
            </w:r>
          </w:p>
        </w:tc>
      </w:tr>
      <w:tr w:rsidR="008C5583" w14:paraId="708A883A" w14:textId="77777777" w:rsidTr="00623FF2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A1EF6FD" w14:textId="2CC11392" w:rsidR="008C5583" w:rsidRPr="008C5583" w:rsidRDefault="008C5583" w:rsidP="008C5583">
            <w:pPr>
              <w:pStyle w:val="Geenafstand"/>
              <w:rPr>
                <w:b/>
                <w:sz w:val="20"/>
                <w:szCs w:val="20"/>
              </w:rPr>
            </w:pPr>
            <w:r w:rsidRPr="000F61A8">
              <w:rPr>
                <w:b/>
                <w:sz w:val="20"/>
                <w:szCs w:val="20"/>
              </w:rPr>
              <w:t>[kleur]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0F5FB50" w14:textId="77777777" w:rsidR="008C5583" w:rsidRPr="008C5583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Consult op de dag zelf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7B6F6C4" w14:textId="77777777" w:rsidR="008C5583" w:rsidRPr="008C5583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[15 min]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1259AB6" w14:textId="77777777" w:rsidR="008C5583" w:rsidRPr="008C5583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[Assistenten]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AAD2C55" w14:textId="77777777" w:rsidR="008C5583" w:rsidRPr="008C5583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Voor urgente klachten die vandaag gezien moeten worden.</w:t>
            </w:r>
          </w:p>
        </w:tc>
      </w:tr>
      <w:tr w:rsidR="008C5583" w14:paraId="58117554" w14:textId="77777777" w:rsidTr="00623FF2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D9900A0" w14:textId="75D9B684" w:rsidR="008C5583" w:rsidRPr="008C5583" w:rsidRDefault="008C5583" w:rsidP="008C5583">
            <w:pPr>
              <w:pStyle w:val="Geenafstand"/>
              <w:rPr>
                <w:b/>
                <w:sz w:val="20"/>
                <w:szCs w:val="20"/>
              </w:rPr>
            </w:pPr>
            <w:r w:rsidRPr="000F61A8">
              <w:rPr>
                <w:b/>
                <w:sz w:val="20"/>
                <w:szCs w:val="20"/>
              </w:rPr>
              <w:t>[kleur]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B9AECD" w14:textId="77777777" w:rsidR="008C5583" w:rsidRPr="008C5583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Kort spreekuu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B73BC8D" w14:textId="77777777" w:rsidR="008C5583" w:rsidRPr="008C5583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[5 min]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2152B09" w14:textId="77777777" w:rsidR="008C5583" w:rsidRPr="008C5583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[Assistenten]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120F2DA" w14:textId="1EFECD92" w:rsidR="008C5583" w:rsidRPr="008C5583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 xml:space="preserve">Uitsluitend voor enkelvoudige, laagcomplexe klachten (bv. </w:t>
            </w:r>
            <w:r w:rsidR="00DA205F" w:rsidRPr="008C5583">
              <w:rPr>
                <w:sz w:val="20"/>
                <w:szCs w:val="20"/>
              </w:rPr>
              <w:t>O</w:t>
            </w:r>
            <w:r w:rsidRPr="008C5583">
              <w:rPr>
                <w:sz w:val="20"/>
                <w:szCs w:val="20"/>
              </w:rPr>
              <w:t>ren, ogen, huid).</w:t>
            </w:r>
          </w:p>
        </w:tc>
      </w:tr>
      <w:tr w:rsidR="008C5583" w14:paraId="2E3A3D40" w14:textId="77777777" w:rsidTr="00623FF2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0CEF314" w14:textId="22F5EB3E" w:rsidR="008C5583" w:rsidRPr="008C5583" w:rsidRDefault="008C5583" w:rsidP="008C5583">
            <w:pPr>
              <w:pStyle w:val="Geenafstand"/>
              <w:rPr>
                <w:b/>
                <w:sz w:val="20"/>
                <w:szCs w:val="20"/>
              </w:rPr>
            </w:pPr>
            <w:r w:rsidRPr="00C47AE9">
              <w:rPr>
                <w:b/>
                <w:sz w:val="20"/>
                <w:szCs w:val="20"/>
              </w:rPr>
              <w:t>[kleur]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501EC2" w14:textId="77777777" w:rsidR="008C5583" w:rsidRPr="008C5583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Visi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B8BFCF" w14:textId="77777777" w:rsidR="008C5583" w:rsidRPr="008C5583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[30 min]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4A33F0A" w14:textId="77777777" w:rsidR="008C5583" w:rsidRPr="008C5583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[Assistenten, na overleg arts]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5B6507B" w14:textId="77777777" w:rsidR="008C5583" w:rsidRPr="008C5583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Niet tijdgebonden, wordt gereden tussen [11:00-13:30].</w:t>
            </w:r>
          </w:p>
        </w:tc>
      </w:tr>
      <w:tr w:rsidR="008C5583" w14:paraId="5B8F551C" w14:textId="77777777" w:rsidTr="00623FF2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B4C8D6E" w14:textId="0C35DBF8" w:rsidR="008C5583" w:rsidRPr="008C5583" w:rsidRDefault="008C5583" w:rsidP="008C5583">
            <w:pPr>
              <w:pStyle w:val="Geenafstand"/>
              <w:rPr>
                <w:b/>
                <w:sz w:val="20"/>
                <w:szCs w:val="20"/>
              </w:rPr>
            </w:pPr>
            <w:r w:rsidRPr="00C47AE9">
              <w:rPr>
                <w:b/>
                <w:sz w:val="20"/>
                <w:szCs w:val="20"/>
              </w:rPr>
              <w:t>[kleur]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2DA6BE3" w14:textId="77777777" w:rsidR="008C5583" w:rsidRPr="008C5583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Vragenblok / Terugbelspreekuu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0699C69" w14:textId="77777777" w:rsidR="008C5583" w:rsidRPr="008C5583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[10 min]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EA243C8" w14:textId="77777777" w:rsidR="008C5583" w:rsidRPr="008C5583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[Assistenten]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20F2F1D" w14:textId="77777777" w:rsidR="008C5583" w:rsidRPr="008C5583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Voor vragen die een arts moet beantwoorden; arts belt patiënt terug.</w:t>
            </w:r>
          </w:p>
        </w:tc>
      </w:tr>
      <w:tr w:rsidR="008C5583" w14:paraId="07174EEE" w14:textId="77777777" w:rsidTr="00623FF2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4C0EA64" w14:textId="2161EA93" w:rsidR="008C5583" w:rsidRPr="008C5583" w:rsidRDefault="008C5583" w:rsidP="008C5583">
            <w:pPr>
              <w:pStyle w:val="Geenafstand"/>
              <w:rPr>
                <w:b/>
                <w:sz w:val="20"/>
                <w:szCs w:val="20"/>
              </w:rPr>
            </w:pPr>
            <w:r w:rsidRPr="00C47AE9">
              <w:rPr>
                <w:b/>
                <w:sz w:val="20"/>
                <w:szCs w:val="20"/>
              </w:rPr>
              <w:t>[kleur]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7ECC24A" w14:textId="77777777" w:rsidR="008C5583" w:rsidRPr="008C5583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Administrati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0E6610E" w14:textId="77777777" w:rsidR="008C5583" w:rsidRPr="008C5583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[N.v.t.]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1263D90" w14:textId="77777777" w:rsidR="008C5583" w:rsidRPr="008C5583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[Artsen zelf]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314914F" w14:textId="77777777" w:rsidR="008C5583" w:rsidRPr="008C5583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Niet invullen door assistenten.</w:t>
            </w:r>
          </w:p>
        </w:tc>
      </w:tr>
      <w:tr w:rsidR="008C5583" w14:paraId="28FEEC9B" w14:textId="77777777" w:rsidTr="00623FF2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43BC206" w14:textId="373570F1" w:rsidR="008C5583" w:rsidRPr="008C5583" w:rsidRDefault="008C5583" w:rsidP="008C5583">
            <w:pPr>
              <w:pStyle w:val="Geenafstand"/>
              <w:rPr>
                <w:b/>
                <w:sz w:val="20"/>
                <w:szCs w:val="20"/>
              </w:rPr>
            </w:pPr>
            <w:r w:rsidRPr="00C47AE9">
              <w:rPr>
                <w:b/>
                <w:sz w:val="20"/>
                <w:szCs w:val="20"/>
              </w:rPr>
              <w:t>[kleur]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38F378C" w14:textId="77777777" w:rsidR="008C5583" w:rsidRPr="008C5583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Chirurgische ingreep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852C7C1" w14:textId="77777777" w:rsidR="008C5583" w:rsidRPr="008C5583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[30 min]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AC62569" w14:textId="77777777" w:rsidR="008C5583" w:rsidRPr="008C5583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[Assistenten, na beoordeling arts]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95EF03" w14:textId="77777777" w:rsidR="008C5583" w:rsidRPr="008C5583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Alleen inplannen na een voorafgaand consult.</w:t>
            </w:r>
          </w:p>
        </w:tc>
      </w:tr>
      <w:tr w:rsidR="008C5583" w14:paraId="5ECE5CAF" w14:textId="77777777" w:rsidTr="00623FF2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6C7B7B8" w14:textId="1B740D2D" w:rsidR="008C5583" w:rsidRPr="008C5583" w:rsidRDefault="008C5583" w:rsidP="008C5583">
            <w:pPr>
              <w:pStyle w:val="Geenafstand"/>
              <w:rPr>
                <w:b/>
                <w:sz w:val="20"/>
                <w:szCs w:val="20"/>
              </w:rPr>
            </w:pPr>
            <w:r w:rsidRPr="00C47AE9">
              <w:rPr>
                <w:b/>
                <w:sz w:val="20"/>
                <w:szCs w:val="20"/>
              </w:rPr>
              <w:t>[kleur]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DFFDA3" w14:textId="77777777" w:rsidR="008C5583" w:rsidRPr="008C5583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Spoedblo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A12305B" w14:textId="77777777" w:rsidR="008C5583" w:rsidRPr="008C5583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[N.v.t.]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D5DA3E" w14:textId="77777777" w:rsidR="008C5583" w:rsidRPr="008C5583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``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522456E" w14:textId="77777777" w:rsidR="008C5583" w:rsidRPr="008C5583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8C5583">
              <w:rPr>
                <w:sz w:val="20"/>
                <w:szCs w:val="20"/>
              </w:rPr>
              <w:t>Gereserveerd voor acute, ongeplande spoedgevallen.</w:t>
            </w:r>
          </w:p>
        </w:tc>
      </w:tr>
    </w:tbl>
    <w:p w14:paraId="7E4F478C" w14:textId="77777777" w:rsidR="003224CC" w:rsidRDefault="003224CC" w:rsidP="008C5583">
      <w:pPr>
        <w:pStyle w:val="Kop4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</w:p>
    <w:p w14:paraId="0A3E1A3C" w14:textId="790F514C" w:rsidR="00B672E9" w:rsidRPr="00623FF2" w:rsidRDefault="00000000" w:rsidP="008C5583">
      <w:pPr>
        <w:pStyle w:val="Kop4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 w:rsidRPr="00623FF2">
        <w:rPr>
          <w:rFonts w:ascii="Google Sans" w:eastAsia="Google Sans" w:hAnsi="Google Sans" w:cs="Google Sans"/>
          <w:color w:val="1B1C1D"/>
        </w:rPr>
        <w:t>Agenda POH-S / POH-GGZ / Doktersassistent</w:t>
      </w:r>
    </w:p>
    <w:tbl>
      <w:tblPr>
        <w:tblStyle w:val="a4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480"/>
        <w:gridCol w:w="3200"/>
        <w:gridCol w:w="2340"/>
      </w:tblGrid>
      <w:tr w:rsidR="00B672E9" w14:paraId="6BE3F475" w14:textId="77777777" w:rsidTr="003224CC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B812440" w14:textId="77777777" w:rsidR="00B672E9" w:rsidRPr="003224CC" w:rsidRDefault="00000000" w:rsidP="008C5583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3224CC">
              <w:rPr>
                <w:b/>
                <w:bCs/>
                <w:sz w:val="20"/>
                <w:szCs w:val="20"/>
              </w:rPr>
              <w:t>Agenda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458646B" w14:textId="77777777" w:rsidR="00B672E9" w:rsidRPr="003224CC" w:rsidRDefault="00000000" w:rsidP="008C5583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3224CC">
              <w:rPr>
                <w:b/>
                <w:bCs/>
                <w:sz w:val="20"/>
                <w:szCs w:val="20"/>
              </w:rPr>
              <w:t>Kleur / Label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E114D69" w14:textId="77777777" w:rsidR="00B672E9" w:rsidRPr="003224CC" w:rsidRDefault="00000000" w:rsidP="008C5583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3224CC">
              <w:rPr>
                <w:b/>
                <w:bCs/>
                <w:sz w:val="20"/>
                <w:szCs w:val="20"/>
              </w:rPr>
              <w:t>Doel van Afspraaktyp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8D3AEC0" w14:textId="77777777" w:rsidR="00B672E9" w:rsidRPr="003224CC" w:rsidRDefault="00000000" w:rsidP="008C5583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3224CC">
              <w:rPr>
                <w:b/>
                <w:bCs/>
                <w:sz w:val="20"/>
                <w:szCs w:val="20"/>
              </w:rPr>
              <w:t>Standaard Duur</w:t>
            </w:r>
          </w:p>
        </w:tc>
      </w:tr>
      <w:tr w:rsidR="00B672E9" w14:paraId="22466AD3" w14:textId="77777777" w:rsidTr="003224CC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3261E52" w14:textId="77777777" w:rsidR="00B672E9" w:rsidRPr="003224CC" w:rsidRDefault="00000000" w:rsidP="008C5583">
            <w:pPr>
              <w:pStyle w:val="Geenafstand"/>
              <w:rPr>
                <w:bCs/>
                <w:sz w:val="20"/>
                <w:szCs w:val="20"/>
              </w:rPr>
            </w:pPr>
            <w:r w:rsidRPr="003224CC">
              <w:rPr>
                <w:bCs/>
                <w:sz w:val="20"/>
                <w:szCs w:val="20"/>
              </w:rPr>
              <w:t>POH-S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8660656" w14:textId="25C28ACB" w:rsidR="00B672E9" w:rsidRPr="003224CC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[Kleur]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D0DBCDA" w14:textId="77777777" w:rsidR="00B672E9" w:rsidRPr="003224CC" w:rsidRDefault="00000000" w:rsidP="008C5583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CVRM control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312C619" w14:textId="77777777" w:rsidR="00B672E9" w:rsidRPr="003224CC" w:rsidRDefault="00000000" w:rsidP="008C5583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[30 min]</w:t>
            </w:r>
          </w:p>
        </w:tc>
      </w:tr>
      <w:tr w:rsidR="008C5583" w14:paraId="79CAA3DE" w14:textId="77777777" w:rsidTr="003224CC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7CEDE8" w14:textId="77777777" w:rsidR="008C5583" w:rsidRPr="003224CC" w:rsidRDefault="008C5583" w:rsidP="008C5583">
            <w:pPr>
              <w:pStyle w:val="Geenafstand"/>
              <w:rPr>
                <w:bCs/>
                <w:sz w:val="20"/>
                <w:szCs w:val="20"/>
              </w:rPr>
            </w:pPr>
            <w:r w:rsidRPr="003224CC">
              <w:rPr>
                <w:bCs/>
                <w:sz w:val="20"/>
                <w:szCs w:val="20"/>
              </w:rPr>
              <w:t>POH-S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DBF9B2D" w14:textId="7BA1D5BB" w:rsidR="008C5583" w:rsidRPr="003224CC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[Kleur]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AB0C22E" w14:textId="77777777" w:rsidR="008C5583" w:rsidRPr="003224CC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Spirometri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A160500" w14:textId="77777777" w:rsidR="008C5583" w:rsidRPr="003224CC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[40 min]</w:t>
            </w:r>
          </w:p>
        </w:tc>
      </w:tr>
      <w:tr w:rsidR="008C5583" w14:paraId="4D006DD7" w14:textId="77777777" w:rsidTr="003224CC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DFD77CD" w14:textId="77777777" w:rsidR="008C5583" w:rsidRPr="003224CC" w:rsidRDefault="008C5583" w:rsidP="008C5583">
            <w:pPr>
              <w:pStyle w:val="Geenafstand"/>
              <w:rPr>
                <w:bCs/>
                <w:sz w:val="20"/>
                <w:szCs w:val="20"/>
              </w:rPr>
            </w:pPr>
            <w:r w:rsidRPr="003224CC">
              <w:rPr>
                <w:bCs/>
                <w:sz w:val="20"/>
                <w:szCs w:val="20"/>
              </w:rPr>
              <w:t>POH-GGZ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FE9F2ED" w14:textId="04573C43" w:rsidR="008C5583" w:rsidRPr="003224CC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[Kleur]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D1946E3" w14:textId="77777777" w:rsidR="008C5583" w:rsidRPr="003224CC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Intake nieuwe patiën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DC155AC" w14:textId="77777777" w:rsidR="008C5583" w:rsidRPr="003224CC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[45 min]</w:t>
            </w:r>
          </w:p>
        </w:tc>
      </w:tr>
      <w:tr w:rsidR="008C5583" w14:paraId="775AAF2B" w14:textId="77777777" w:rsidTr="003224CC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482C073" w14:textId="77777777" w:rsidR="008C5583" w:rsidRPr="003224CC" w:rsidRDefault="008C5583" w:rsidP="008C5583">
            <w:pPr>
              <w:pStyle w:val="Geenafstand"/>
              <w:rPr>
                <w:bCs/>
                <w:sz w:val="20"/>
                <w:szCs w:val="20"/>
              </w:rPr>
            </w:pPr>
            <w:r w:rsidRPr="003224CC">
              <w:rPr>
                <w:bCs/>
                <w:sz w:val="20"/>
                <w:szCs w:val="20"/>
              </w:rPr>
              <w:t>Assistent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71DD278" w14:textId="639227C3" w:rsidR="008C5583" w:rsidRPr="003224CC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[Kleur]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E202580" w14:textId="77777777" w:rsidR="008C5583" w:rsidRPr="003224CC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Injectie / Bloeddruk mete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24B8C86" w14:textId="77777777" w:rsidR="008C5583" w:rsidRPr="003224CC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[10 min]</w:t>
            </w:r>
          </w:p>
        </w:tc>
      </w:tr>
      <w:tr w:rsidR="008C5583" w14:paraId="2C4E7361" w14:textId="77777777" w:rsidTr="003224CC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FEF131" w14:textId="77777777" w:rsidR="008C5583" w:rsidRPr="003224CC" w:rsidRDefault="008C5583" w:rsidP="008C5583">
            <w:pPr>
              <w:pStyle w:val="Geenafstand"/>
              <w:rPr>
                <w:bCs/>
                <w:sz w:val="20"/>
                <w:szCs w:val="20"/>
              </w:rPr>
            </w:pPr>
            <w:r w:rsidRPr="003224CC">
              <w:rPr>
                <w:bCs/>
                <w:sz w:val="20"/>
                <w:szCs w:val="20"/>
              </w:rPr>
              <w:t>Assistent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B77C649" w14:textId="6AB1B3D0" w:rsidR="008C5583" w:rsidRPr="003224CC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[Kleur]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CFE9E23" w14:textId="77777777" w:rsidR="008C5583" w:rsidRPr="003224CC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Wondbehandeling (EHBO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05605C" w14:textId="77777777" w:rsidR="008C5583" w:rsidRPr="003224CC" w:rsidRDefault="008C5583" w:rsidP="008C5583">
            <w:pPr>
              <w:pStyle w:val="Geenafstand"/>
              <w:rPr>
                <w:sz w:val="20"/>
                <w:szCs w:val="20"/>
              </w:rPr>
            </w:pPr>
            <w:r w:rsidRPr="003224CC">
              <w:rPr>
                <w:sz w:val="20"/>
                <w:szCs w:val="20"/>
              </w:rPr>
              <w:t>[15 min]</w:t>
            </w:r>
          </w:p>
        </w:tc>
      </w:tr>
    </w:tbl>
    <w:p w14:paraId="3698EEF5" w14:textId="77777777" w:rsidR="003224CC" w:rsidRDefault="003224CC">
      <w:pPr>
        <w:pStyle w:val="Kop2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bookmarkStart w:id="2" w:name="_Toc209458308"/>
    </w:p>
    <w:p w14:paraId="225EB0CC" w14:textId="42227420" w:rsidR="00B672E9" w:rsidRDefault="003224CC">
      <w:pPr>
        <w:pStyle w:val="Kop2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lastRenderedPageBreak/>
        <w:t>2. Zorgafspraken</w:t>
      </w:r>
      <w:bookmarkEnd w:id="2"/>
    </w:p>
    <w:p w14:paraId="25B13CA1" w14:textId="77777777" w:rsidR="00B672E9" w:rsidRDefault="00B672E9" w:rsidP="007246EF">
      <w:pPr>
        <w:pStyle w:val="Geenafstand"/>
      </w:pPr>
    </w:p>
    <w:p w14:paraId="0EACA1F7" w14:textId="59E20AB2" w:rsidR="003224CC" w:rsidRPr="008E2F0F" w:rsidRDefault="003224CC" w:rsidP="008E2F0F">
      <w:pPr>
        <w:pStyle w:val="Kop3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bookmarkStart w:id="3" w:name="_Toc209458309"/>
      <w:r>
        <w:rPr>
          <w:rFonts w:ascii="Google Sans" w:eastAsia="Google Sans" w:hAnsi="Google Sans" w:cs="Google Sans"/>
          <w:color w:val="1B1C1D"/>
        </w:rPr>
        <w:t>Telefonische Triage en Patiëntcontact</w:t>
      </w:r>
      <w:bookmarkEnd w:id="3"/>
    </w:p>
    <w:p w14:paraId="3ED52D05" w14:textId="78FB8A8B" w:rsidR="00904597" w:rsidRDefault="00000000" w:rsidP="008E2F0F">
      <w:pPr>
        <w:pStyle w:val="Geenafstand"/>
        <w:rPr>
          <w:rFonts w:eastAsia="Google Sans Text" w:cs="Google Sans Text"/>
          <w:color w:val="1B1C1D"/>
          <w:u w:val="single"/>
        </w:rPr>
      </w:pPr>
      <w:r w:rsidRPr="001821EA">
        <w:rPr>
          <w:rFonts w:eastAsia="Google Sans Text" w:cs="Google Sans Text"/>
          <w:color w:val="1B1C1D"/>
          <w:u w:val="single"/>
        </w:rPr>
        <w:t>Basisstappen in het Triagegesprek</w:t>
      </w:r>
    </w:p>
    <w:p w14:paraId="2251198A" w14:textId="77777777" w:rsidR="008E2F0F" w:rsidRPr="008E2F0F" w:rsidRDefault="008E2F0F" w:rsidP="008E2F0F"/>
    <w:p w14:paraId="700AC55F" w14:textId="77777777" w:rsidR="00B672E9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eastAsia="Google Sans Text" w:cs="Google Sans Text"/>
          <w:b/>
          <w:color w:val="1B1C1D"/>
        </w:rPr>
        <w:t>Aanmelding &amp; Identificatie:</w:t>
      </w:r>
      <w:r>
        <w:rPr>
          <w:rFonts w:eastAsia="Google Sans Text" w:cs="Google Sans Text"/>
          <w:color w:val="1B1C1D"/>
        </w:rPr>
        <w:t xml:space="preserve"> Begroet de patiënt, vraag naar de naam en geboortedatum.</w:t>
      </w:r>
    </w:p>
    <w:p w14:paraId="6842B8F5" w14:textId="77777777" w:rsidR="00B672E9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eastAsia="Google Sans Text" w:cs="Google Sans Text"/>
          <w:b/>
          <w:color w:val="1B1C1D"/>
        </w:rPr>
        <w:t>Urgentiebepaling (ABCDE):</w:t>
      </w:r>
      <w:r>
        <w:rPr>
          <w:rFonts w:eastAsia="Google Sans Text" w:cs="Google Sans Text"/>
          <w:color w:val="1B1C1D"/>
        </w:rPr>
        <w:t xml:space="preserve"> Stel open vragen om de hulpvraag te achterhalen. Wees alert op alarmsignalen.</w:t>
      </w:r>
    </w:p>
    <w:p w14:paraId="62BE7B20" w14:textId="77777777" w:rsidR="00B672E9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eastAsia="Google Sans Text" w:cs="Google Sans Text"/>
          <w:b/>
          <w:color w:val="1B1C1D"/>
        </w:rPr>
        <w:t>Uitvragen:</w:t>
      </w:r>
      <w:r>
        <w:rPr>
          <w:rFonts w:eastAsia="Google Sans Text" w:cs="Google Sans Text"/>
          <w:color w:val="1B1C1D"/>
        </w:rPr>
        <w:t xml:space="preserve"> Gebruik de NHG-TriageWijzer om de klacht systematisch uit te vragen. Noteer relevante voorgeschiedenis en medicatie.</w:t>
      </w:r>
    </w:p>
    <w:p w14:paraId="40865896" w14:textId="77777777" w:rsidR="00B672E9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eastAsia="Google Sans Text" w:cs="Google Sans Text"/>
          <w:b/>
          <w:color w:val="1B1C1D"/>
        </w:rPr>
        <w:t>Beoordeling &amp; Advies:</w:t>
      </w:r>
      <w:r>
        <w:rPr>
          <w:rFonts w:eastAsia="Google Sans Text" w:cs="Google Sans Text"/>
          <w:color w:val="1B1C1D"/>
        </w:rPr>
        <w:t xml:space="preserve"> Kom op basis van de triage tot een conclusie: zelfzorgadvies, een afspraak (en op welke termijn), of overleg met de arts.</w:t>
      </w:r>
    </w:p>
    <w:p w14:paraId="7D0143C9" w14:textId="53A0BF6B" w:rsidR="00B672E9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eastAsia="Google Sans Text" w:cs="Google Sans Text"/>
          <w:b/>
          <w:color w:val="1B1C1D"/>
        </w:rPr>
        <w:t>Veiligheidsnet:</w:t>
      </w:r>
      <w:r>
        <w:rPr>
          <w:rFonts w:eastAsia="Google Sans Text" w:cs="Google Sans Text"/>
          <w:color w:val="1B1C1D"/>
        </w:rPr>
        <w:t xml:space="preserve"> Geef altijd een duidelijk vangnetadvies. Bijvoorbeeld: </w:t>
      </w:r>
      <w:r w:rsidR="00DA205F">
        <w:rPr>
          <w:rFonts w:eastAsia="Google Sans Text" w:cs="Google Sans Text"/>
          <w:color w:val="1B1C1D"/>
        </w:rPr>
        <w:t>“</w:t>
      </w:r>
      <w:r>
        <w:rPr>
          <w:rFonts w:eastAsia="Google Sans Text" w:cs="Google Sans Text"/>
          <w:color w:val="1B1C1D"/>
        </w:rPr>
        <w:t>Als de klachten binnen [X dagen] niet verbeteren, of als ze verergeren, neem dan opnieuw contact met ons op.</w:t>
      </w:r>
      <w:r w:rsidR="00DA205F">
        <w:rPr>
          <w:rFonts w:eastAsia="Google Sans Text" w:cs="Google Sans Text"/>
          <w:color w:val="1B1C1D"/>
        </w:rPr>
        <w:t>”</w:t>
      </w:r>
    </w:p>
    <w:p w14:paraId="09AE181D" w14:textId="4A2A73ED" w:rsidR="008E2F0F" w:rsidRDefault="00000000" w:rsidP="008E2F0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eastAsia="Google Sans Text" w:cs="Google Sans Text"/>
          <w:b/>
          <w:color w:val="1B1C1D"/>
        </w:rPr>
        <w:t>Afsluiting &amp; Registratie:</w:t>
      </w:r>
      <w:r>
        <w:rPr>
          <w:rFonts w:eastAsia="Google Sans Text" w:cs="Google Sans Text"/>
          <w:color w:val="1B1C1D"/>
        </w:rPr>
        <w:t xml:space="preserve"> Vat de afspraak samen, sluit het gesprek af en zorg voor een correcte en volledige registratie in het HIS.</w:t>
      </w:r>
    </w:p>
    <w:p w14:paraId="09B1D284" w14:textId="77777777" w:rsidR="00623FF2" w:rsidRDefault="00623FF2" w:rsidP="00623FF2">
      <w:pPr>
        <w:pStyle w:val="Geenafstand"/>
      </w:pPr>
    </w:p>
    <w:p w14:paraId="43B1380C" w14:textId="090E926D" w:rsidR="00A42550" w:rsidRDefault="00A42550" w:rsidP="00623FF2">
      <w:pPr>
        <w:pStyle w:val="Geenafstand"/>
        <w:rPr>
          <w:u w:val="single"/>
        </w:rPr>
      </w:pPr>
      <w:r w:rsidRPr="00A42550">
        <w:rPr>
          <w:u w:val="single"/>
        </w:rPr>
        <w:t>Dubbele consultijd inplannen</w:t>
      </w:r>
    </w:p>
    <w:p w14:paraId="58419A84" w14:textId="77777777" w:rsidR="00623FF2" w:rsidRPr="00623FF2" w:rsidRDefault="00623FF2" w:rsidP="00623FF2"/>
    <w:p w14:paraId="1928C1D0" w14:textId="05BF0051" w:rsidR="009360E3" w:rsidRDefault="009360E3" w:rsidP="00A42550">
      <w:pPr>
        <w:pStyle w:val="Geenafstand"/>
      </w:pPr>
      <w:r w:rsidRPr="009360E3">
        <w:t xml:space="preserve">Bij sommige patiënten heeft de arts meer dan </w:t>
      </w:r>
      <w:r w:rsidR="00A42550">
        <w:t xml:space="preserve">de reguliere tijd nodig, </w:t>
      </w:r>
      <w:r w:rsidRPr="009360E3">
        <w:t>dan plannen we een dubbele afspraak in. Zie hieronder voor welke klachten dat geldt:</w:t>
      </w:r>
    </w:p>
    <w:p w14:paraId="6014C15F" w14:textId="77777777" w:rsidR="00A42550" w:rsidRDefault="00A42550" w:rsidP="00A42550"/>
    <w:p w14:paraId="3124AABA" w14:textId="77777777" w:rsidR="00A42550" w:rsidRDefault="009360E3" w:rsidP="00A42550">
      <w:pPr>
        <w:pStyle w:val="Lijstalinea"/>
        <w:numPr>
          <w:ilvl w:val="0"/>
          <w:numId w:val="24"/>
        </w:numPr>
      </w:pPr>
      <w:r w:rsidRPr="009360E3">
        <w:t>Patiënt met meer dan 1 klacht</w:t>
      </w:r>
    </w:p>
    <w:p w14:paraId="652738E0" w14:textId="77777777" w:rsidR="00A42550" w:rsidRDefault="009360E3" w:rsidP="00A42550">
      <w:pPr>
        <w:pStyle w:val="Lijstalinea"/>
        <w:numPr>
          <w:ilvl w:val="0"/>
          <w:numId w:val="24"/>
        </w:numPr>
      </w:pPr>
      <w:r w:rsidRPr="009360E3">
        <w:t>Psychische klachten</w:t>
      </w:r>
    </w:p>
    <w:p w14:paraId="53F667B6" w14:textId="77777777" w:rsidR="00A42550" w:rsidRDefault="009360E3" w:rsidP="00A42550">
      <w:pPr>
        <w:pStyle w:val="Lijstalinea"/>
        <w:numPr>
          <w:ilvl w:val="0"/>
          <w:numId w:val="24"/>
        </w:numPr>
      </w:pPr>
      <w:r w:rsidRPr="009360E3">
        <w:t>Gesprek</w:t>
      </w:r>
    </w:p>
    <w:p w14:paraId="6C60A9B5" w14:textId="5D2A616B" w:rsidR="00A42550" w:rsidRDefault="009360E3" w:rsidP="00A42550">
      <w:pPr>
        <w:pStyle w:val="Lijstalinea"/>
        <w:numPr>
          <w:ilvl w:val="0"/>
          <w:numId w:val="24"/>
        </w:numPr>
      </w:pPr>
      <w:r w:rsidRPr="009360E3">
        <w:t xml:space="preserve">Verrichting / ingreepjes </w:t>
      </w:r>
      <w:r w:rsidR="00A42550">
        <w:t xml:space="preserve">[vaak </w:t>
      </w:r>
      <w:r w:rsidRPr="009360E3">
        <w:t>eind van het spreekuur</w:t>
      </w:r>
      <w:r w:rsidR="00A42550">
        <w:t>]</w:t>
      </w:r>
    </w:p>
    <w:p w14:paraId="492294AB" w14:textId="77777777" w:rsidR="00A42550" w:rsidRDefault="009360E3" w:rsidP="00A42550">
      <w:pPr>
        <w:pStyle w:val="Lijstalinea"/>
        <w:numPr>
          <w:ilvl w:val="0"/>
          <w:numId w:val="24"/>
        </w:numPr>
      </w:pPr>
      <w:r w:rsidRPr="009360E3">
        <w:t>Stoppen met roken</w:t>
      </w:r>
    </w:p>
    <w:p w14:paraId="6FA8C21D" w14:textId="77777777" w:rsidR="00A42550" w:rsidRDefault="009360E3" w:rsidP="00A42550">
      <w:pPr>
        <w:pStyle w:val="Lijstalinea"/>
        <w:numPr>
          <w:ilvl w:val="0"/>
          <w:numId w:val="24"/>
        </w:numPr>
      </w:pPr>
      <w:r w:rsidRPr="009360E3">
        <w:t>SOLK-patiënten (ALK-patiënten)</w:t>
      </w:r>
    </w:p>
    <w:p w14:paraId="745D8D53" w14:textId="77777777" w:rsidR="00A42550" w:rsidRDefault="009360E3" w:rsidP="00A42550">
      <w:pPr>
        <w:pStyle w:val="Lijstalinea"/>
        <w:numPr>
          <w:ilvl w:val="0"/>
          <w:numId w:val="24"/>
        </w:numPr>
      </w:pPr>
      <w:r w:rsidRPr="009360E3">
        <w:t>Kennismakingsgesprek nieuwe patiënt</w:t>
      </w:r>
    </w:p>
    <w:p w14:paraId="2D871991" w14:textId="77777777" w:rsidR="00A42550" w:rsidRDefault="009360E3" w:rsidP="00A42550">
      <w:pPr>
        <w:pStyle w:val="Lijstalinea"/>
        <w:numPr>
          <w:ilvl w:val="0"/>
          <w:numId w:val="24"/>
        </w:numPr>
      </w:pPr>
      <w:r w:rsidRPr="009360E3">
        <w:t>Forse taalbarrière</w:t>
      </w:r>
    </w:p>
    <w:p w14:paraId="7AA40391" w14:textId="77777777" w:rsidR="00A42550" w:rsidRDefault="009360E3" w:rsidP="00A42550">
      <w:pPr>
        <w:pStyle w:val="Lijstalinea"/>
        <w:numPr>
          <w:ilvl w:val="0"/>
          <w:numId w:val="24"/>
        </w:numPr>
      </w:pPr>
      <w:r w:rsidRPr="009360E3">
        <w:t>Vermoeidheid</w:t>
      </w:r>
    </w:p>
    <w:p w14:paraId="2254EF47" w14:textId="77777777" w:rsidR="00A42550" w:rsidRDefault="009360E3" w:rsidP="00A42550">
      <w:pPr>
        <w:pStyle w:val="Lijstalinea"/>
        <w:numPr>
          <w:ilvl w:val="0"/>
          <w:numId w:val="24"/>
        </w:numPr>
      </w:pPr>
      <w:r w:rsidRPr="009360E3">
        <w:t>Dementie</w:t>
      </w:r>
    </w:p>
    <w:p w14:paraId="10304344" w14:textId="77777777" w:rsidR="00A42550" w:rsidRDefault="009360E3" w:rsidP="00A42550">
      <w:pPr>
        <w:pStyle w:val="Lijstalinea"/>
        <w:numPr>
          <w:ilvl w:val="0"/>
          <w:numId w:val="24"/>
        </w:numPr>
      </w:pPr>
      <w:r w:rsidRPr="009360E3">
        <w:t>Patiënten met verstandelijk beperking</w:t>
      </w:r>
    </w:p>
    <w:p w14:paraId="65460496" w14:textId="77777777" w:rsidR="00A42550" w:rsidRDefault="009360E3" w:rsidP="00A42550">
      <w:pPr>
        <w:pStyle w:val="Lijstalinea"/>
        <w:numPr>
          <w:ilvl w:val="0"/>
          <w:numId w:val="24"/>
        </w:numPr>
      </w:pPr>
      <w:r w:rsidRPr="009360E3">
        <w:t>Breed spraakzame patiënt</w:t>
      </w:r>
    </w:p>
    <w:p w14:paraId="1190CF84" w14:textId="77777777" w:rsidR="00A42550" w:rsidRDefault="009360E3" w:rsidP="00A42550">
      <w:pPr>
        <w:pStyle w:val="Lijstalinea"/>
        <w:numPr>
          <w:ilvl w:val="0"/>
          <w:numId w:val="24"/>
        </w:numPr>
      </w:pPr>
      <w:r w:rsidRPr="009360E3">
        <w:t>Buikpijn</w:t>
      </w:r>
    </w:p>
    <w:p w14:paraId="7C78A086" w14:textId="77777777" w:rsidR="00A42550" w:rsidRDefault="009360E3" w:rsidP="00A42550">
      <w:pPr>
        <w:pStyle w:val="Lijstalinea"/>
        <w:numPr>
          <w:ilvl w:val="0"/>
          <w:numId w:val="24"/>
        </w:numPr>
      </w:pPr>
      <w:r w:rsidRPr="009360E3">
        <w:t>Vaginaal onderzoek</w:t>
      </w:r>
    </w:p>
    <w:p w14:paraId="5BABBA9F" w14:textId="77777777" w:rsidR="00A42550" w:rsidRDefault="009360E3" w:rsidP="00A42550">
      <w:pPr>
        <w:pStyle w:val="Lijstalinea"/>
        <w:numPr>
          <w:ilvl w:val="0"/>
          <w:numId w:val="24"/>
        </w:numPr>
      </w:pPr>
      <w:r w:rsidRPr="009360E3">
        <w:t>Trauma screening</w:t>
      </w:r>
    </w:p>
    <w:p w14:paraId="4BA002B5" w14:textId="66235733" w:rsidR="009360E3" w:rsidRPr="009360E3" w:rsidRDefault="009360E3" w:rsidP="00A42550">
      <w:pPr>
        <w:pStyle w:val="Lijstalinea"/>
        <w:numPr>
          <w:ilvl w:val="0"/>
          <w:numId w:val="24"/>
        </w:numPr>
      </w:pPr>
      <w:r w:rsidRPr="009360E3">
        <w:t>Als dit in de memo van het patiëntendossier staat</w:t>
      </w:r>
    </w:p>
    <w:p w14:paraId="05F5E2F7" w14:textId="77777777" w:rsidR="00016ABB" w:rsidRDefault="00016ABB" w:rsidP="00623FF2">
      <w:pPr>
        <w:pStyle w:val="Kop3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bookmarkStart w:id="4" w:name="_Toc209458310"/>
    </w:p>
    <w:p w14:paraId="7B8EA48D" w14:textId="56D35F25" w:rsidR="008E2F0F" w:rsidRPr="00623FF2" w:rsidRDefault="003224CC" w:rsidP="00623FF2">
      <w:pPr>
        <w:pStyle w:val="Kop3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lastRenderedPageBreak/>
        <w:t>Patiëntregistratie en Dossierbeheer (HIS)</w:t>
      </w:r>
      <w:bookmarkEnd w:id="4"/>
    </w:p>
    <w:p w14:paraId="62BD0A4A" w14:textId="1635312E" w:rsidR="00B672E9" w:rsidRPr="009906C9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eastAsia="Google Sans Text" w:cs="Google Sans Text"/>
          <w:bCs/>
          <w:color w:val="1B1C1D"/>
          <w:u w:val="single"/>
        </w:rPr>
      </w:pPr>
      <w:r w:rsidRPr="009906C9">
        <w:rPr>
          <w:rFonts w:eastAsia="Google Sans Text" w:cs="Google Sans Text"/>
          <w:bCs/>
          <w:color w:val="1B1C1D"/>
          <w:u w:val="single"/>
        </w:rPr>
        <w:t>Registratieprotocol</w:t>
      </w:r>
    </w:p>
    <w:p w14:paraId="0940AB74" w14:textId="34DADA24" w:rsidR="00B672E9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eastAsia="Google Sans Text" w:cs="Google Sans Text"/>
          <w:b/>
          <w:color w:val="1B1C1D"/>
        </w:rPr>
        <w:t>Contactregistratie (S-regel):</w:t>
      </w:r>
      <w:r>
        <w:rPr>
          <w:rFonts w:eastAsia="Google Sans Text" w:cs="Google Sans Text"/>
          <w:color w:val="1B1C1D"/>
        </w:rPr>
        <w:t xml:space="preserve"> Elk contact (telefoon, balie, e-consult) wordt vastgelegd. </w:t>
      </w:r>
      <w:r w:rsidR="00C70FB5">
        <w:rPr>
          <w:rFonts w:eastAsia="Google Sans Text" w:cs="Google Sans Text"/>
          <w:color w:val="1B1C1D"/>
        </w:rPr>
        <w:t xml:space="preserve">(indien nodig) </w:t>
      </w:r>
      <w:r>
        <w:rPr>
          <w:rFonts w:eastAsia="Google Sans Text" w:cs="Google Sans Text"/>
          <w:color w:val="1B1C1D"/>
        </w:rPr>
        <w:t>De S-regel begint</w:t>
      </w:r>
      <w:r w:rsidR="00C70FB5">
        <w:rPr>
          <w:rFonts w:eastAsia="Google Sans Text" w:cs="Google Sans Text"/>
          <w:color w:val="1B1C1D"/>
        </w:rPr>
        <w:t xml:space="preserve"> </w:t>
      </w:r>
      <w:r>
        <w:rPr>
          <w:rFonts w:eastAsia="Google Sans Text" w:cs="Google Sans Text"/>
          <w:color w:val="1B1C1D"/>
        </w:rPr>
        <w:t>initialen van de medewerker, gevolgd door de contactsoort en de datum.</w:t>
      </w:r>
    </w:p>
    <w:p w14:paraId="10FE2A34" w14:textId="77777777" w:rsidR="00B672E9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eastAsia="Google Sans Text" w:cs="Google Sans Text"/>
          <w:b/>
          <w:color w:val="1B1C1D"/>
        </w:rPr>
        <w:t>SOEP-methode:</w:t>
      </w:r>
    </w:p>
    <w:p w14:paraId="01A5D50D" w14:textId="77777777" w:rsidR="00B672E9" w:rsidRDefault="0000000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eastAsia="Google Sans Text" w:cs="Google Sans Text"/>
          <w:b/>
          <w:color w:val="1B1C1D"/>
        </w:rPr>
        <w:t>S (Subjectief):</w:t>
      </w:r>
      <w:r>
        <w:rPr>
          <w:rFonts w:eastAsia="Google Sans Text" w:cs="Google Sans Text"/>
          <w:color w:val="1B1C1D"/>
        </w:rPr>
        <w:t xml:space="preserve"> De hulpvraag en het verhaal van de patiënt.</w:t>
      </w:r>
    </w:p>
    <w:p w14:paraId="51EB0420" w14:textId="1496725D" w:rsidR="00B672E9" w:rsidRDefault="0000000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eastAsia="Google Sans Text" w:cs="Google Sans Text"/>
          <w:b/>
          <w:color w:val="1B1C1D"/>
        </w:rPr>
        <w:t>O (Objectief):</w:t>
      </w:r>
      <w:r>
        <w:rPr>
          <w:rFonts w:eastAsia="Google Sans Text" w:cs="Google Sans Text"/>
          <w:color w:val="1B1C1D"/>
        </w:rPr>
        <w:t xml:space="preserve"> Bevindingen uit metingen of onderzoek (bv. </w:t>
      </w:r>
      <w:r w:rsidR="00DA205F">
        <w:rPr>
          <w:rFonts w:eastAsia="Google Sans Text" w:cs="Google Sans Text"/>
          <w:color w:val="1B1C1D"/>
        </w:rPr>
        <w:t>B</w:t>
      </w:r>
      <w:r>
        <w:rPr>
          <w:rFonts w:eastAsia="Google Sans Text" w:cs="Google Sans Text"/>
          <w:color w:val="1B1C1D"/>
        </w:rPr>
        <w:t>loeddruk, uitslag urineonderzoek).</w:t>
      </w:r>
    </w:p>
    <w:p w14:paraId="400A2681" w14:textId="77777777" w:rsidR="00B672E9" w:rsidRDefault="0000000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eastAsia="Google Sans Text" w:cs="Google Sans Text"/>
          <w:b/>
          <w:color w:val="1B1C1D"/>
        </w:rPr>
        <w:t>E (Evaluatie):</w:t>
      </w:r>
      <w:r>
        <w:rPr>
          <w:rFonts w:eastAsia="Google Sans Text" w:cs="Google Sans Text"/>
          <w:color w:val="1B1C1D"/>
        </w:rPr>
        <w:t xml:space="preserve"> De conclusie of werkdiagnose, gekoppeld aan een ICPC-code.</w:t>
      </w:r>
    </w:p>
    <w:p w14:paraId="6073F0DD" w14:textId="77777777" w:rsidR="00B672E9" w:rsidRDefault="0000000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eastAsia="Google Sans Text" w:cs="Google Sans Text"/>
          <w:b/>
          <w:color w:val="1B1C1D"/>
        </w:rPr>
        <w:t>P (Plan):</w:t>
      </w:r>
      <w:r>
        <w:rPr>
          <w:rFonts w:eastAsia="Google Sans Text" w:cs="Google Sans Text"/>
          <w:color w:val="1B1C1D"/>
        </w:rPr>
        <w:t xml:space="preserve"> Het beleid, de gegeven adviezen en eventuele vervolgacties.</w:t>
      </w:r>
    </w:p>
    <w:p w14:paraId="5AEC2B7F" w14:textId="0E9ECF6C" w:rsidR="00B672E9" w:rsidRDefault="00000000" w:rsidP="00C70FB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eastAsia="Google Sans Text" w:cs="Google Sans Text"/>
          <w:b/>
          <w:color w:val="1B1C1D"/>
        </w:rPr>
        <w:t>Verrichting/Declaratie:</w:t>
      </w:r>
      <w:r>
        <w:rPr>
          <w:rFonts w:eastAsia="Google Sans Text" w:cs="Google Sans Text"/>
          <w:color w:val="1B1C1D"/>
        </w:rPr>
        <w:t xml:space="preserve"> Elk contact moet worden afgesloten met een </w:t>
      </w:r>
      <w:r w:rsidR="00C70FB5">
        <w:rPr>
          <w:rFonts w:eastAsia="Google Sans Text" w:cs="Google Sans Text"/>
          <w:color w:val="1B1C1D"/>
        </w:rPr>
        <w:t>verrichting code</w:t>
      </w:r>
      <w:r>
        <w:rPr>
          <w:rFonts w:eastAsia="Google Sans Text" w:cs="Google Sans Text"/>
          <w:color w:val="1B1C1D"/>
        </w:rPr>
        <w:t>.</w:t>
      </w:r>
      <w:r w:rsidR="00C70FB5">
        <w:rPr>
          <w:rFonts w:eastAsia="Google Sans Text" w:cs="Google Sans Text"/>
          <w:color w:val="1B1C1D"/>
        </w:rPr>
        <w:t xml:space="preserve"> </w:t>
      </w:r>
      <w:r w:rsidRPr="00C70FB5">
        <w:rPr>
          <w:rFonts w:eastAsia="Google Sans Text" w:cs="Google Sans Text"/>
          <w:color w:val="1B1C1D"/>
        </w:rPr>
        <w:t xml:space="preserve">Dit is niet alleen nodig voor de declaratie, maar ook om </w:t>
      </w:r>
      <w:r w:rsidR="00DA205F">
        <w:rPr>
          <w:rFonts w:eastAsia="Google Sans Text" w:cs="Google Sans Text"/>
          <w:color w:val="1B1C1D"/>
        </w:rPr>
        <w:t>‘</w:t>
      </w:r>
      <w:r w:rsidRPr="00C70FB5">
        <w:rPr>
          <w:rFonts w:eastAsia="Google Sans Text" w:cs="Google Sans Text"/>
          <w:color w:val="1B1C1D"/>
        </w:rPr>
        <w:t>gemiste contacten</w:t>
      </w:r>
      <w:r w:rsidR="00DA205F">
        <w:rPr>
          <w:rFonts w:eastAsia="Google Sans Text" w:cs="Google Sans Text"/>
          <w:color w:val="1B1C1D"/>
        </w:rPr>
        <w:t>’</w:t>
      </w:r>
      <w:r w:rsidRPr="00C70FB5">
        <w:rPr>
          <w:rFonts w:eastAsia="Google Sans Text" w:cs="Google Sans Text"/>
          <w:color w:val="1B1C1D"/>
        </w:rPr>
        <w:t xml:space="preserve"> in rapportages te voorkomen. Zelfs als er geen tarief aan gekoppeld is, zoals bij het enkel inzien van een dossier, wordt een code (</w:t>
      </w:r>
      <w:r w:rsidR="00C70FB5">
        <w:rPr>
          <w:rFonts w:eastAsia="Google Sans Text" w:cs="Google Sans Text"/>
          <w:color w:val="1B1C1D"/>
        </w:rPr>
        <w:t xml:space="preserve">niet declareren) </w:t>
      </w:r>
      <w:r w:rsidRPr="00C70FB5">
        <w:rPr>
          <w:rFonts w:eastAsia="Google Sans Text" w:cs="Google Sans Text"/>
          <w:color w:val="1B1C1D"/>
        </w:rPr>
        <w:t>ingevoerd.</w:t>
      </w:r>
    </w:p>
    <w:p w14:paraId="314D7F7A" w14:textId="77777777" w:rsidR="00B672E9" w:rsidRDefault="00B672E9" w:rsidP="00C70FB5">
      <w:pPr>
        <w:pStyle w:val="Geenafstand"/>
      </w:pPr>
    </w:p>
    <w:p w14:paraId="1D8BCC6E" w14:textId="35C984EE" w:rsidR="00B672E9" w:rsidRDefault="00000000" w:rsidP="008E2F0F">
      <w:pPr>
        <w:pStyle w:val="Geenafstand"/>
        <w:rPr>
          <w:u w:val="single"/>
        </w:rPr>
      </w:pPr>
      <w:r w:rsidRPr="009906C9">
        <w:rPr>
          <w:u w:val="single"/>
        </w:rPr>
        <w:t>Declaratiecode Gids</w:t>
      </w:r>
    </w:p>
    <w:p w14:paraId="29D537FD" w14:textId="77777777" w:rsidR="008E2F0F" w:rsidRPr="008E2F0F" w:rsidRDefault="008E2F0F" w:rsidP="008E2F0F"/>
    <w:tbl>
      <w:tblPr>
        <w:tblStyle w:val="a5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2410"/>
        <w:gridCol w:w="4406"/>
      </w:tblGrid>
      <w:tr w:rsidR="00B672E9" w14:paraId="79DF6573" w14:textId="77777777" w:rsidTr="008E2F0F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72E5D6C" w14:textId="77777777" w:rsidR="00B672E9" w:rsidRPr="008E2F0F" w:rsidRDefault="00000000" w:rsidP="00C70FB5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8E2F0F">
              <w:rPr>
                <w:b/>
                <w:bCs/>
                <w:sz w:val="20"/>
                <w:szCs w:val="20"/>
              </w:rPr>
              <w:t>Contacttype / Duur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8C2BA52" w14:textId="77777777" w:rsidR="00B672E9" w:rsidRPr="008E2F0F" w:rsidRDefault="00000000" w:rsidP="00C70FB5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8E2F0F">
              <w:rPr>
                <w:b/>
                <w:bCs/>
                <w:sz w:val="20"/>
                <w:szCs w:val="20"/>
              </w:rPr>
              <w:t>Declaratiecode (HIS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172BD93" w14:textId="05A37E06" w:rsidR="00B672E9" w:rsidRPr="008E2F0F" w:rsidRDefault="00000000" w:rsidP="00C70FB5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8E2F0F">
              <w:rPr>
                <w:b/>
                <w:bCs/>
                <w:sz w:val="20"/>
                <w:szCs w:val="20"/>
              </w:rPr>
              <w:t xml:space="preserve">Wanneer te Gebruiken </w:t>
            </w:r>
            <w:r w:rsidR="00C70FB5" w:rsidRPr="008E2F0F">
              <w:rPr>
                <w:b/>
                <w:bCs/>
                <w:sz w:val="20"/>
                <w:szCs w:val="20"/>
              </w:rPr>
              <w:t>[voorbeeld]</w:t>
            </w:r>
          </w:p>
        </w:tc>
      </w:tr>
      <w:tr w:rsidR="00B672E9" w14:paraId="7EFC7506" w14:textId="77777777" w:rsidTr="008E2F0F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A43DDB3" w14:textId="77777777" w:rsidR="00B672E9" w:rsidRPr="008E2F0F" w:rsidRDefault="00000000" w:rsidP="00DD45B9">
            <w:pPr>
              <w:pStyle w:val="Geenafstand"/>
              <w:rPr>
                <w:sz w:val="20"/>
                <w:szCs w:val="20"/>
              </w:rPr>
            </w:pPr>
            <w:r w:rsidRPr="008E2F0F">
              <w:rPr>
                <w:sz w:val="20"/>
                <w:szCs w:val="20"/>
              </w:rPr>
              <w:t>Kort telefonisch advies (ca. 5-10 min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89CC550" w14:textId="6F2BBFF1" w:rsidR="00B672E9" w:rsidRPr="008E2F0F" w:rsidRDefault="00000000" w:rsidP="00DD45B9">
            <w:pPr>
              <w:pStyle w:val="Geenafstand"/>
              <w:rPr>
                <w:sz w:val="20"/>
                <w:szCs w:val="20"/>
              </w:rPr>
            </w:pPr>
            <w:r w:rsidRPr="008E2F0F">
              <w:rPr>
                <w:sz w:val="20"/>
                <w:szCs w:val="20"/>
              </w:rPr>
              <w:t>[</w:t>
            </w:r>
            <w:r w:rsidR="00DD45B9" w:rsidRPr="008E2F0F">
              <w:rPr>
                <w:sz w:val="20"/>
                <w:szCs w:val="20"/>
              </w:rPr>
              <w:t>Declaratie code</w:t>
            </w:r>
            <w:r w:rsidRPr="008E2F0F">
              <w:rPr>
                <w:sz w:val="20"/>
                <w:szCs w:val="20"/>
              </w:rPr>
              <w:t>]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4A6B1F" w14:textId="77777777" w:rsidR="00B672E9" w:rsidRPr="008E2F0F" w:rsidRDefault="00000000" w:rsidP="00DD45B9">
            <w:pPr>
              <w:pStyle w:val="Geenafstand"/>
              <w:rPr>
                <w:sz w:val="20"/>
                <w:szCs w:val="20"/>
              </w:rPr>
            </w:pPr>
            <w:r w:rsidRPr="008E2F0F">
              <w:rPr>
                <w:sz w:val="20"/>
                <w:szCs w:val="20"/>
              </w:rPr>
              <w:t>Een korte vraag beantwoorden of een eenvoudig zelfzorgadvies geven.</w:t>
            </w:r>
          </w:p>
        </w:tc>
      </w:tr>
      <w:tr w:rsidR="00DD45B9" w14:paraId="02BB06D7" w14:textId="77777777" w:rsidTr="008E2F0F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622758B" w14:textId="77777777" w:rsidR="00DD45B9" w:rsidRPr="008E2F0F" w:rsidRDefault="00DD45B9" w:rsidP="00DD45B9">
            <w:pPr>
              <w:pStyle w:val="Geenafstand"/>
              <w:rPr>
                <w:sz w:val="20"/>
                <w:szCs w:val="20"/>
              </w:rPr>
            </w:pPr>
            <w:r w:rsidRPr="008E2F0F">
              <w:rPr>
                <w:sz w:val="20"/>
                <w:szCs w:val="20"/>
              </w:rPr>
              <w:t>Consult assistente (telefonisch of fysiek, ca. 10-20 min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30433D4" w14:textId="39832AC7" w:rsidR="00DD45B9" w:rsidRPr="008E2F0F" w:rsidRDefault="00DD45B9" w:rsidP="00DD45B9">
            <w:pPr>
              <w:pStyle w:val="Geenafstand"/>
              <w:rPr>
                <w:sz w:val="20"/>
                <w:szCs w:val="20"/>
              </w:rPr>
            </w:pPr>
            <w:r w:rsidRPr="008E2F0F">
              <w:rPr>
                <w:sz w:val="20"/>
                <w:szCs w:val="20"/>
              </w:rPr>
              <w:t>[Declaratie code]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3454028" w14:textId="77777777" w:rsidR="00DD45B9" w:rsidRPr="008E2F0F" w:rsidRDefault="00DD45B9" w:rsidP="00DD45B9">
            <w:pPr>
              <w:pStyle w:val="Geenafstand"/>
              <w:rPr>
                <w:sz w:val="20"/>
                <w:szCs w:val="20"/>
              </w:rPr>
            </w:pPr>
            <w:r w:rsidRPr="008E2F0F">
              <w:rPr>
                <w:sz w:val="20"/>
                <w:szCs w:val="20"/>
              </w:rPr>
              <w:t>Uitgebreider advies, triage voor meerdere klachten, plannen van complexe zorg.</w:t>
            </w:r>
          </w:p>
        </w:tc>
      </w:tr>
      <w:tr w:rsidR="00DD45B9" w14:paraId="39AF0936" w14:textId="77777777" w:rsidTr="008E2F0F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C022472" w14:textId="77777777" w:rsidR="00DD45B9" w:rsidRPr="008E2F0F" w:rsidRDefault="00DD45B9" w:rsidP="00DD45B9">
            <w:pPr>
              <w:pStyle w:val="Geenafstand"/>
              <w:rPr>
                <w:sz w:val="20"/>
                <w:szCs w:val="20"/>
              </w:rPr>
            </w:pPr>
            <w:r w:rsidRPr="008E2F0F">
              <w:rPr>
                <w:sz w:val="20"/>
                <w:szCs w:val="20"/>
              </w:rPr>
              <w:t>Herhaalrecept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93D080D" w14:textId="013B1973" w:rsidR="00DD45B9" w:rsidRPr="008E2F0F" w:rsidRDefault="00DD45B9" w:rsidP="00DD45B9">
            <w:pPr>
              <w:pStyle w:val="Geenafstand"/>
              <w:rPr>
                <w:sz w:val="20"/>
                <w:szCs w:val="20"/>
              </w:rPr>
            </w:pPr>
            <w:r w:rsidRPr="008E2F0F">
              <w:rPr>
                <w:sz w:val="20"/>
                <w:szCs w:val="20"/>
              </w:rPr>
              <w:t>[Declaratie code]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56AB504" w14:textId="77777777" w:rsidR="00DD45B9" w:rsidRPr="008E2F0F" w:rsidRDefault="00DD45B9" w:rsidP="00DD45B9">
            <w:pPr>
              <w:pStyle w:val="Geenafstand"/>
              <w:rPr>
                <w:sz w:val="20"/>
                <w:szCs w:val="20"/>
              </w:rPr>
            </w:pPr>
            <w:r w:rsidRPr="008E2F0F">
              <w:rPr>
                <w:sz w:val="20"/>
                <w:szCs w:val="20"/>
              </w:rPr>
              <w:t>Verwerken van een aangevraagd herhaalrecept.</w:t>
            </w:r>
          </w:p>
        </w:tc>
      </w:tr>
      <w:tr w:rsidR="00DD45B9" w14:paraId="0A046FC2" w14:textId="77777777" w:rsidTr="008E2F0F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B011D49" w14:textId="6BFD1306" w:rsidR="00DD45B9" w:rsidRPr="008E2F0F" w:rsidRDefault="00DD45B9" w:rsidP="00DD45B9">
            <w:pPr>
              <w:pStyle w:val="Geenafstand"/>
              <w:rPr>
                <w:sz w:val="20"/>
                <w:szCs w:val="20"/>
              </w:rPr>
            </w:pPr>
            <w:r w:rsidRPr="008E2F0F">
              <w:rPr>
                <w:sz w:val="20"/>
                <w:szCs w:val="20"/>
              </w:rPr>
              <w:t xml:space="preserve">Geen tarief (bv. </w:t>
            </w:r>
            <w:r w:rsidR="00DA205F" w:rsidRPr="008E2F0F">
              <w:rPr>
                <w:sz w:val="20"/>
                <w:szCs w:val="20"/>
              </w:rPr>
              <w:t>A</w:t>
            </w:r>
            <w:r w:rsidRPr="008E2F0F">
              <w:rPr>
                <w:sz w:val="20"/>
                <w:szCs w:val="20"/>
              </w:rPr>
              <w:t>fspraak maken, dossier inzien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4CD23A1" w14:textId="28BBC739" w:rsidR="00DD45B9" w:rsidRPr="008E2F0F" w:rsidRDefault="00DD45B9" w:rsidP="00DD45B9">
            <w:pPr>
              <w:pStyle w:val="Geenafstand"/>
              <w:rPr>
                <w:sz w:val="20"/>
                <w:szCs w:val="20"/>
              </w:rPr>
            </w:pPr>
            <w:r w:rsidRPr="008E2F0F">
              <w:rPr>
                <w:sz w:val="20"/>
                <w:szCs w:val="20"/>
              </w:rPr>
              <w:t>[Declaratie code]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CDCB47A" w14:textId="77777777" w:rsidR="00DD45B9" w:rsidRPr="008E2F0F" w:rsidRDefault="00DD45B9" w:rsidP="00DD45B9">
            <w:pPr>
              <w:pStyle w:val="Geenafstand"/>
              <w:rPr>
                <w:sz w:val="20"/>
                <w:szCs w:val="20"/>
              </w:rPr>
            </w:pPr>
            <w:r w:rsidRPr="008E2F0F">
              <w:rPr>
                <w:sz w:val="20"/>
                <w:szCs w:val="20"/>
              </w:rPr>
              <w:t>Registratie van een contact zonder direct declarabele handeling.</w:t>
            </w:r>
          </w:p>
        </w:tc>
      </w:tr>
    </w:tbl>
    <w:p w14:paraId="34F6E116" w14:textId="77777777" w:rsidR="00DD45B9" w:rsidRDefault="00DD45B9">
      <w:pPr>
        <w:pStyle w:val="Kop3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</w:p>
    <w:p w14:paraId="26923B74" w14:textId="77777777" w:rsidR="008E2F0F" w:rsidRDefault="008E2F0F">
      <w:pPr>
        <w:pStyle w:val="Kop3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bookmarkStart w:id="5" w:name="_Toc209458311"/>
    </w:p>
    <w:p w14:paraId="3263D27B" w14:textId="77777777" w:rsidR="008E2F0F" w:rsidRDefault="008E2F0F">
      <w:pPr>
        <w:pStyle w:val="Kop3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</w:p>
    <w:p w14:paraId="0A1F35C9" w14:textId="77777777" w:rsidR="008E2F0F" w:rsidRDefault="008E2F0F">
      <w:pPr>
        <w:pStyle w:val="Kop3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</w:p>
    <w:p w14:paraId="5F5B9FB3" w14:textId="77777777" w:rsidR="008E2F0F" w:rsidRDefault="008E2F0F">
      <w:pPr>
        <w:pStyle w:val="Kop3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</w:p>
    <w:p w14:paraId="23C77AC2" w14:textId="22311015" w:rsidR="00B672E9" w:rsidRDefault="00623FF2">
      <w:pPr>
        <w:pStyle w:val="Kop3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lastRenderedPageBreak/>
        <w:t xml:space="preserve">3. </w:t>
      </w:r>
      <w:r w:rsidR="008E2F0F">
        <w:rPr>
          <w:rFonts w:ascii="Google Sans" w:eastAsia="Google Sans" w:hAnsi="Google Sans" w:cs="Google Sans"/>
          <w:color w:val="1B1C1D"/>
        </w:rPr>
        <w:t>Beheer van Recepten, Uitslagen en Verwijzingen</w:t>
      </w:r>
      <w:bookmarkEnd w:id="5"/>
    </w:p>
    <w:p w14:paraId="136426BD" w14:textId="77777777" w:rsidR="00DD45B9" w:rsidRDefault="00DD45B9" w:rsidP="00DD45B9">
      <w:pPr>
        <w:pStyle w:val="Geenafstand"/>
      </w:pPr>
    </w:p>
    <w:p w14:paraId="13C4C9D8" w14:textId="5E30DB91" w:rsidR="00B672E9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eastAsia="Google Sans Text" w:cs="Google Sans Text"/>
          <w:color w:val="1B1C1D"/>
        </w:rPr>
      </w:pPr>
      <w:r>
        <w:rPr>
          <w:rFonts w:eastAsia="Google Sans Text" w:cs="Google Sans Text"/>
          <w:color w:val="1B1C1D"/>
        </w:rPr>
        <w:t>Deze drie processen vormen een groot deel van de dagelijkse werkzaamheden en vereisen een gestandaardiseerde aanpak om fouten te voorkomen.</w:t>
      </w:r>
    </w:p>
    <w:p w14:paraId="7F801FEF" w14:textId="11FE7C72" w:rsidR="00B672E9" w:rsidRPr="00DD45B9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b/>
          <w:bCs/>
        </w:rPr>
      </w:pPr>
      <w:r w:rsidRPr="00DD45B9">
        <w:rPr>
          <w:rFonts w:eastAsia="Google Sans Text" w:cs="Google Sans Text"/>
          <w:b/>
          <w:bCs/>
          <w:color w:val="1B1C1D"/>
        </w:rPr>
        <w:t>Recepten</w:t>
      </w:r>
    </w:p>
    <w:p w14:paraId="71560410" w14:textId="247FFFE1" w:rsidR="00B672E9" w:rsidRPr="00DD45B9" w:rsidRDefault="0000000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bCs/>
        </w:rPr>
      </w:pPr>
      <w:r w:rsidRPr="00DD45B9">
        <w:rPr>
          <w:rFonts w:eastAsia="Google Sans Text" w:cs="Google Sans Text"/>
          <w:b/>
          <w:color w:val="1B1C1D"/>
        </w:rPr>
        <w:t>Aanvraagkanalen</w:t>
      </w:r>
      <w:r w:rsidRPr="00DD45B9">
        <w:rPr>
          <w:rFonts w:eastAsia="Google Sans Text" w:cs="Google Sans Text"/>
          <w:bCs/>
          <w:color w:val="1B1C1D"/>
        </w:rPr>
        <w:t>:</w:t>
      </w:r>
      <w:r w:rsidR="00DD45B9" w:rsidRPr="00DD45B9">
        <w:rPr>
          <w:rFonts w:eastAsia="Google Sans Text" w:cs="Google Sans Text"/>
          <w:bCs/>
          <w:color w:val="1B1C1D"/>
        </w:rPr>
        <w:t xml:space="preserve"> [mail, receptenlijn, app etc]</w:t>
      </w:r>
    </w:p>
    <w:p w14:paraId="0BE6DDEA" w14:textId="1DE75342" w:rsidR="00B672E9" w:rsidRPr="00DD45B9" w:rsidRDefault="0000000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bCs/>
        </w:rPr>
      </w:pPr>
      <w:r w:rsidRPr="00DD45B9">
        <w:rPr>
          <w:rFonts w:eastAsia="Google Sans Text" w:cs="Google Sans Text"/>
          <w:b/>
          <w:color w:val="1B1C1D"/>
        </w:rPr>
        <w:t>Verwerkingstijd</w:t>
      </w:r>
      <w:r w:rsidRPr="00DD45B9">
        <w:rPr>
          <w:rFonts w:eastAsia="Google Sans Text" w:cs="Google Sans Text"/>
          <w:bCs/>
          <w:color w:val="1B1C1D"/>
        </w:rPr>
        <w:t>: Recepten aangevraagd voor [</w:t>
      </w:r>
      <w:r w:rsidR="00DD45B9" w:rsidRPr="00DD45B9">
        <w:rPr>
          <w:rFonts w:eastAsia="Google Sans Text" w:cs="Google Sans Text"/>
          <w:bCs/>
          <w:color w:val="1B1C1D"/>
        </w:rPr>
        <w:t xml:space="preserve">bijvoorbeeld </w:t>
      </w:r>
      <w:r w:rsidRPr="00DD45B9">
        <w:rPr>
          <w:rFonts w:eastAsia="Google Sans Text" w:cs="Google Sans Text"/>
          <w:bCs/>
          <w:color w:val="1B1C1D"/>
        </w:rPr>
        <w:t xml:space="preserve">12:00 uur] worden dezelfde dag verwerkt. De medicatie kan [na </w:t>
      </w:r>
      <w:r w:rsidR="00DD45B9" w:rsidRPr="00DD45B9">
        <w:rPr>
          <w:rFonts w:eastAsia="Google Sans Text" w:cs="Google Sans Text"/>
          <w:bCs/>
          <w:color w:val="1B1C1D"/>
        </w:rPr>
        <w:t>1 of 2</w:t>
      </w:r>
      <w:r w:rsidRPr="00DD45B9">
        <w:rPr>
          <w:rFonts w:eastAsia="Google Sans Text" w:cs="Google Sans Text"/>
          <w:bCs/>
          <w:color w:val="1B1C1D"/>
        </w:rPr>
        <w:t xml:space="preserve"> werkdagen] worden opgehaald bij de apotheek.</w:t>
      </w:r>
    </w:p>
    <w:p w14:paraId="32DC167A" w14:textId="77777777" w:rsidR="00B672E9" w:rsidRPr="00DD45B9" w:rsidRDefault="0000000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bCs/>
        </w:rPr>
      </w:pPr>
      <w:r w:rsidRPr="00DD45B9">
        <w:rPr>
          <w:rFonts w:eastAsia="Google Sans Text" w:cs="Google Sans Text"/>
          <w:b/>
          <w:color w:val="1B1C1D"/>
        </w:rPr>
        <w:t>Speciale</w:t>
      </w:r>
      <w:r w:rsidRPr="00DD45B9">
        <w:rPr>
          <w:rFonts w:eastAsia="Google Sans Text" w:cs="Google Sans Text"/>
          <w:bCs/>
          <w:color w:val="1B1C1D"/>
        </w:rPr>
        <w:t xml:space="preserve"> </w:t>
      </w:r>
      <w:r w:rsidRPr="00DD45B9">
        <w:rPr>
          <w:rFonts w:eastAsia="Google Sans Text" w:cs="Google Sans Text"/>
          <w:b/>
          <w:color w:val="1B1C1D"/>
        </w:rPr>
        <w:t>medicatie</w:t>
      </w:r>
      <w:r w:rsidRPr="00DD45B9">
        <w:rPr>
          <w:rFonts w:eastAsia="Google Sans Text" w:cs="Google Sans Text"/>
          <w:bCs/>
          <w:color w:val="1B1C1D"/>
        </w:rPr>
        <w:t>: Voor [opiaten en benzodiazepinen] geldt een strenger beleid. Bij twijfel wordt dit altijd als overlegvraag in de agenda van de arts gezet.</w:t>
      </w:r>
    </w:p>
    <w:p w14:paraId="40571033" w14:textId="6E0122D6" w:rsidR="00B672E9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eastAsia="Google Sans Text" w:cs="Google Sans Text"/>
          <w:b/>
          <w:color w:val="1B1C1D"/>
        </w:rPr>
        <w:t>Uitslagen</w:t>
      </w:r>
    </w:p>
    <w:p w14:paraId="6715521C" w14:textId="4D8D844C" w:rsidR="00B672E9" w:rsidRPr="00DD45B9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bCs/>
        </w:rPr>
      </w:pPr>
      <w:r w:rsidRPr="00DD45B9">
        <w:rPr>
          <w:rFonts w:eastAsia="Google Sans Text" w:cs="Google Sans Text"/>
          <w:b/>
          <w:color w:val="1B1C1D"/>
        </w:rPr>
        <w:t>Beltijden</w:t>
      </w:r>
      <w:r w:rsidRPr="00DD45B9">
        <w:rPr>
          <w:rFonts w:eastAsia="Google Sans Text" w:cs="Google Sans Text"/>
          <w:bCs/>
          <w:color w:val="1B1C1D"/>
        </w:rPr>
        <w:t>: Patiënten kunnen voor uitslagen bellen op werkdagen tussen [13:30 en 16:00 uu</w:t>
      </w:r>
      <w:r w:rsidR="00DD45B9" w:rsidRPr="00DD45B9">
        <w:rPr>
          <w:rFonts w:eastAsia="Google Sans Text" w:cs="Google Sans Text"/>
          <w:bCs/>
          <w:color w:val="1B1C1D"/>
        </w:rPr>
        <w:t>r</w:t>
      </w:r>
      <w:r w:rsidRPr="00DD45B9">
        <w:rPr>
          <w:rFonts w:eastAsia="Google Sans Text" w:cs="Google Sans Text"/>
          <w:bCs/>
          <w:color w:val="1B1C1D"/>
        </w:rPr>
        <w:t>].</w:t>
      </w:r>
    </w:p>
    <w:p w14:paraId="37FBF75B" w14:textId="77777777" w:rsidR="00B672E9" w:rsidRPr="00DD45B9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bCs/>
        </w:rPr>
      </w:pPr>
      <w:r w:rsidRPr="00DD45B9">
        <w:rPr>
          <w:rFonts w:eastAsia="Google Sans Text" w:cs="Google Sans Text"/>
          <w:b/>
          <w:color w:val="1B1C1D"/>
        </w:rPr>
        <w:t>Protocol</w:t>
      </w:r>
      <w:r w:rsidRPr="00DD45B9">
        <w:rPr>
          <w:rFonts w:eastAsia="Google Sans Text" w:cs="Google Sans Text"/>
          <w:bCs/>
          <w:color w:val="1B1C1D"/>
        </w:rPr>
        <w:t>: De assistent mag [alleen de door de arts geaccordeerde en van een conclusie voorziene uitslag] doorgeven. Bij afwijkende uitslagen of twijfel wordt de patiënt teruggebeld door de arts of wordt een afspraak ingepland.</w:t>
      </w:r>
    </w:p>
    <w:p w14:paraId="584D2936" w14:textId="50C96FED" w:rsidR="00B672E9" w:rsidRPr="00DD45B9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b/>
          <w:bCs/>
        </w:rPr>
      </w:pPr>
      <w:r w:rsidRPr="00DD45B9">
        <w:rPr>
          <w:rFonts w:eastAsia="Google Sans Text" w:cs="Google Sans Text"/>
          <w:b/>
          <w:bCs/>
          <w:color w:val="1B1C1D"/>
        </w:rPr>
        <w:t>Verwijzingen</w:t>
      </w:r>
    </w:p>
    <w:p w14:paraId="2332DD94" w14:textId="274EB20C" w:rsidR="00B672E9" w:rsidRDefault="00000000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eastAsia="Google Sans Text" w:cs="Google Sans Text"/>
          <w:b/>
          <w:color w:val="1B1C1D"/>
        </w:rPr>
        <w:t>Standaardprocedure</w:t>
      </w:r>
      <w:r w:rsidRPr="00DA205F">
        <w:rPr>
          <w:rFonts w:eastAsia="Google Sans Text" w:cs="Google Sans Text"/>
          <w:color w:val="1B1C1D"/>
        </w:rPr>
        <w:t>:</w:t>
      </w:r>
      <w:r>
        <w:rPr>
          <w:rFonts w:eastAsia="Google Sans Text" w:cs="Google Sans Text"/>
          <w:color w:val="1B1C1D"/>
        </w:rPr>
        <w:t xml:space="preserve"> Verwijzingen worden bij voorkeur via </w:t>
      </w:r>
      <w:r w:rsidR="00DD45B9">
        <w:rPr>
          <w:rFonts w:eastAsia="Google Sans Text" w:cs="Google Sans Text"/>
          <w:color w:val="1B1C1D"/>
        </w:rPr>
        <w:t>[systeem X]</w:t>
      </w:r>
      <w:r>
        <w:rPr>
          <w:rFonts w:eastAsia="Google Sans Text" w:cs="Google Sans Text"/>
          <w:color w:val="1B1C1D"/>
        </w:rPr>
        <w:t xml:space="preserve"> aangemaakt.</w:t>
      </w:r>
    </w:p>
    <w:p w14:paraId="716B2BE3" w14:textId="77777777" w:rsidR="00B672E9" w:rsidRDefault="00000000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eastAsia="Google Sans Text" w:cs="Google Sans Text"/>
          <w:b/>
          <w:color w:val="1B1C1D"/>
        </w:rPr>
        <w:t>Bevoegdheid assistent:</w:t>
      </w:r>
      <w:r>
        <w:rPr>
          <w:rFonts w:eastAsia="Google Sans Text" w:cs="Google Sans Text"/>
          <w:color w:val="1B1C1D"/>
        </w:rPr>
        <w:t xml:space="preserve"> De assistent mag zelfstandig verwijzingen aanmaken voor [bijvoorbeeld fysiotherapie, logopedie en bepaalde hulpmiddelen].</w:t>
      </w:r>
    </w:p>
    <w:p w14:paraId="377F9B5A" w14:textId="42E30E69" w:rsidR="00B672E9" w:rsidRDefault="00000000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eastAsia="Google Sans Text" w:cs="Google Sans Text"/>
          <w:b/>
          <w:color w:val="1B1C1D"/>
        </w:rPr>
        <w:t>Arts nodig:</w:t>
      </w:r>
      <w:r>
        <w:rPr>
          <w:rFonts w:eastAsia="Google Sans Text" w:cs="Google Sans Text"/>
          <w:color w:val="1B1C1D"/>
        </w:rPr>
        <w:t xml:space="preserve"> Voor alle verwijzingen naar een medisch specialist is [een beoordeling en aanvraag door de huisarts] vereist. De assistent plant hiervoor een verzoek </w:t>
      </w:r>
      <w:r w:rsidR="00DD45B9">
        <w:rPr>
          <w:rFonts w:eastAsia="Google Sans Text" w:cs="Google Sans Text"/>
          <w:color w:val="1B1C1D"/>
        </w:rPr>
        <w:t xml:space="preserve">of zo nodig een consult </w:t>
      </w:r>
      <w:r>
        <w:rPr>
          <w:rFonts w:eastAsia="Google Sans Text" w:cs="Google Sans Text"/>
          <w:color w:val="1B1C1D"/>
        </w:rPr>
        <w:t>in de agenda van de arts.</w:t>
      </w:r>
    </w:p>
    <w:p w14:paraId="35779726" w14:textId="77777777" w:rsidR="00B672E9" w:rsidRDefault="00B672E9" w:rsidP="00DD45B9">
      <w:pPr>
        <w:pStyle w:val="Geenafstand"/>
      </w:pPr>
    </w:p>
    <w:p w14:paraId="3095B72B" w14:textId="77777777" w:rsidR="00016ABB" w:rsidRDefault="00016ABB">
      <w:pPr>
        <w:rPr>
          <w:rFonts w:ascii="Google Sans" w:eastAsia="Google Sans" w:hAnsi="Google Sans" w:cs="Google Sans"/>
          <w:b/>
          <w:color w:val="1B1C1D"/>
          <w:sz w:val="28"/>
          <w:szCs w:val="28"/>
        </w:rPr>
      </w:pPr>
      <w:r>
        <w:rPr>
          <w:rFonts w:ascii="Google Sans" w:eastAsia="Google Sans" w:hAnsi="Google Sans" w:cs="Google Sans"/>
          <w:color w:val="1B1C1D"/>
        </w:rPr>
        <w:br w:type="page"/>
      </w:r>
    </w:p>
    <w:p w14:paraId="1F633F6F" w14:textId="4510CD03" w:rsidR="00B672E9" w:rsidRDefault="00623FF2" w:rsidP="00CE6EF8">
      <w:pPr>
        <w:pStyle w:val="Kop3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lastRenderedPageBreak/>
        <w:t xml:space="preserve">4. </w:t>
      </w:r>
      <w:bookmarkStart w:id="6" w:name="_Toc209458312"/>
      <w:r>
        <w:rPr>
          <w:rFonts w:ascii="Google Sans" w:eastAsia="Google Sans" w:hAnsi="Google Sans" w:cs="Google Sans"/>
          <w:color w:val="1B1C1D"/>
        </w:rPr>
        <w:t>Spreekuur van de Doktersassistent</w:t>
      </w:r>
      <w:bookmarkEnd w:id="6"/>
    </w:p>
    <w:p w14:paraId="3A8CC0D7" w14:textId="77777777" w:rsidR="00CE6EF8" w:rsidRPr="00CE6EF8" w:rsidRDefault="00CE6EF8" w:rsidP="00CE6EF8">
      <w:pPr>
        <w:pStyle w:val="Geenafstand"/>
      </w:pPr>
    </w:p>
    <w:p w14:paraId="3D855858" w14:textId="6C16DB5B" w:rsidR="00B672E9" w:rsidRDefault="00000000" w:rsidP="00CE6EF8">
      <w:pPr>
        <w:pStyle w:val="Geenafstand"/>
      </w:pPr>
      <w:r>
        <w:t>De doktersassistent voert een breed scala aan medisch-technische handelingen zelfstandig uit. Het is belangrijk om duidelijk vast te leggen welke verrichtingen dit zijn en welke protocollen hierbij gevolgd moeten worden</w:t>
      </w:r>
      <w:r w:rsidR="00CE6EF8">
        <w:t>.</w:t>
      </w:r>
    </w:p>
    <w:p w14:paraId="0CAE011C" w14:textId="77777777" w:rsidR="00CE6EF8" w:rsidRPr="00CE6EF8" w:rsidRDefault="00CE6EF8" w:rsidP="00CE6EF8"/>
    <w:p w14:paraId="3F9B0BB3" w14:textId="77777777" w:rsidR="00B672E9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eastAsia="Google Sans Text" w:cs="Google Sans Text"/>
          <w:b/>
          <w:color w:val="1B1C1D"/>
        </w:rPr>
      </w:pPr>
      <w:r>
        <w:rPr>
          <w:rFonts w:eastAsia="Google Sans Text" w:cs="Google Sans Text"/>
          <w:b/>
          <w:color w:val="1B1C1D"/>
        </w:rPr>
        <w:t>Lijst van Verrichtingen:</w:t>
      </w:r>
    </w:p>
    <w:p w14:paraId="12945769" w14:textId="77777777" w:rsidR="00B672E9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eastAsia="Google Sans Text" w:cs="Google Sans Text"/>
          <w:color w:val="1B1C1D"/>
        </w:rPr>
        <w:t>[ECG maken]</w:t>
      </w:r>
    </w:p>
    <w:p w14:paraId="5FEA1E66" w14:textId="77777777" w:rsidR="00B672E9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eastAsia="Google Sans Text" w:cs="Google Sans Text"/>
          <w:color w:val="1B1C1D"/>
        </w:rPr>
        <w:t>[Holter aansluiten]</w:t>
      </w:r>
    </w:p>
    <w:p w14:paraId="2EAC79DA" w14:textId="68F37679" w:rsidR="00B672E9" w:rsidRDefault="00000000" w:rsidP="00CE6EF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eastAsia="Google Sans Text" w:cs="Google Sans Text"/>
          <w:color w:val="1B1C1D"/>
        </w:rPr>
        <w:t>[Oren uitspuiten]</w:t>
      </w:r>
    </w:p>
    <w:p w14:paraId="29CB5E3D" w14:textId="77777777" w:rsidR="00B672E9" w:rsidRPr="00CE6EF8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eastAsia="Google Sans Text" w:cs="Google Sans Text"/>
          <w:color w:val="1B1C1D"/>
        </w:rPr>
        <w:t>[Hechtingen verwijderen]</w:t>
      </w:r>
    </w:p>
    <w:p w14:paraId="25C8FA4A" w14:textId="1D5AF21D" w:rsidR="00CE6EF8" w:rsidRPr="008E2F0F" w:rsidRDefault="00CE6EF8" w:rsidP="008E2F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eastAsia="Google Sans Text" w:cs="Google Sans Text"/>
          <w:color w:val="1B1C1D"/>
        </w:rPr>
        <w:t>[vul in, etc]</w:t>
      </w:r>
    </w:p>
    <w:p w14:paraId="77B5F2F4" w14:textId="77777777" w:rsidR="008E2F0F" w:rsidRDefault="008E2F0F" w:rsidP="00A0487A">
      <w:pPr>
        <w:pStyle w:val="Kop2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bookmarkStart w:id="7" w:name="_Toc209458320"/>
    </w:p>
    <w:p w14:paraId="04F02E49" w14:textId="77777777" w:rsidR="00016ABB" w:rsidRDefault="00016ABB">
      <w:pPr>
        <w:rPr>
          <w:rFonts w:ascii="Google Sans" w:eastAsia="Google Sans" w:hAnsi="Google Sans" w:cs="Google Sans"/>
          <w:b/>
          <w:color w:val="1B1C1D"/>
          <w:sz w:val="36"/>
          <w:szCs w:val="36"/>
        </w:rPr>
      </w:pPr>
      <w:r>
        <w:rPr>
          <w:rFonts w:ascii="Google Sans" w:eastAsia="Google Sans" w:hAnsi="Google Sans" w:cs="Google Sans"/>
          <w:color w:val="1B1C1D"/>
        </w:rPr>
        <w:br w:type="page"/>
      </w:r>
    </w:p>
    <w:p w14:paraId="59C587D8" w14:textId="7AA0C69B" w:rsidR="00A0487A" w:rsidRDefault="00000000" w:rsidP="00A0487A">
      <w:pPr>
        <w:pStyle w:val="Kop2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lastRenderedPageBreak/>
        <w:t>Bijlagen</w:t>
      </w:r>
      <w:bookmarkEnd w:id="7"/>
    </w:p>
    <w:p w14:paraId="3D721E86" w14:textId="77777777" w:rsidR="00A0487A" w:rsidRDefault="00A0487A" w:rsidP="00A0487A">
      <w:pPr>
        <w:pStyle w:val="Geenafstand"/>
      </w:pPr>
    </w:p>
    <w:p w14:paraId="7AB8E2B6" w14:textId="0364157E" w:rsidR="00B672E9" w:rsidRPr="00DA205F" w:rsidRDefault="00DA205F" w:rsidP="00DA205F">
      <w:pPr>
        <w:pStyle w:val="Geenafstand"/>
        <w:rPr>
          <w:i/>
          <w:iCs/>
        </w:rPr>
      </w:pPr>
      <w:r>
        <w:rPr>
          <w:i/>
          <w:iCs/>
        </w:rPr>
        <w:t xml:space="preserve">A. </w:t>
      </w:r>
      <w:r w:rsidRPr="00DA205F">
        <w:rPr>
          <w:i/>
          <w:iCs/>
        </w:rPr>
        <w:t>Telefoonlijst Medewerkers (Template)</w:t>
      </w:r>
    </w:p>
    <w:p w14:paraId="467C40A5" w14:textId="77777777" w:rsidR="00DA205F" w:rsidRPr="00DA205F" w:rsidRDefault="00DA205F" w:rsidP="00DA205F"/>
    <w:tbl>
      <w:tblPr>
        <w:tblStyle w:val="aa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B672E9" w14:paraId="5231C979" w14:textId="77777777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1DE6C03" w14:textId="77777777" w:rsidR="00B672E9" w:rsidRPr="00A17539" w:rsidRDefault="00000000" w:rsidP="00A17539">
            <w:pPr>
              <w:pStyle w:val="Geenafstand"/>
              <w:rPr>
                <w:b/>
                <w:bCs/>
              </w:rPr>
            </w:pPr>
            <w:r w:rsidRPr="00A17539">
              <w:rPr>
                <w:b/>
                <w:bCs/>
              </w:rPr>
              <w:t>Naam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E2675C" w14:textId="77777777" w:rsidR="00B672E9" w:rsidRPr="00A17539" w:rsidRDefault="00000000" w:rsidP="00A17539">
            <w:pPr>
              <w:pStyle w:val="Geenafstand"/>
              <w:rPr>
                <w:b/>
                <w:bCs/>
              </w:rPr>
            </w:pPr>
            <w:r w:rsidRPr="00A17539">
              <w:rPr>
                <w:b/>
                <w:bCs/>
              </w:rPr>
              <w:t>Rol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4A41E12" w14:textId="77777777" w:rsidR="00B672E9" w:rsidRPr="00A17539" w:rsidRDefault="00000000" w:rsidP="00A17539">
            <w:pPr>
              <w:pStyle w:val="Geenafstand"/>
              <w:rPr>
                <w:b/>
                <w:bCs/>
              </w:rPr>
            </w:pPr>
            <w:r w:rsidRPr="00A17539">
              <w:rPr>
                <w:b/>
                <w:bCs/>
              </w:rPr>
              <w:t>Team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72276DF" w14:textId="77777777" w:rsidR="00B672E9" w:rsidRPr="00A17539" w:rsidRDefault="00000000" w:rsidP="00A17539">
            <w:pPr>
              <w:pStyle w:val="Geenafstand"/>
              <w:rPr>
                <w:b/>
                <w:bCs/>
              </w:rPr>
            </w:pPr>
            <w:r w:rsidRPr="00A17539">
              <w:rPr>
                <w:b/>
                <w:bCs/>
              </w:rPr>
              <w:t>Telefoon (intern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0373D27" w14:textId="77777777" w:rsidR="00B672E9" w:rsidRPr="00A17539" w:rsidRDefault="00000000" w:rsidP="00A17539">
            <w:pPr>
              <w:pStyle w:val="Geenafstand"/>
              <w:rPr>
                <w:b/>
                <w:bCs/>
              </w:rPr>
            </w:pPr>
            <w:r w:rsidRPr="00A17539">
              <w:rPr>
                <w:b/>
                <w:bCs/>
              </w:rPr>
              <w:t>E-mail</w:t>
            </w:r>
          </w:p>
        </w:tc>
      </w:tr>
      <w:tr w:rsidR="00B672E9" w14:paraId="13B8472C" w14:textId="77777777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B0B0BA9" w14:textId="77777777" w:rsidR="00B672E9" w:rsidRDefault="00000000" w:rsidP="00A17539">
            <w:pPr>
              <w:pStyle w:val="Geenafstand"/>
            </w:pPr>
            <w:r>
              <w:t>[Vul in]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1CB3107" w14:textId="77777777" w:rsidR="00B672E9" w:rsidRDefault="00000000" w:rsidP="00A17539">
            <w:pPr>
              <w:pStyle w:val="Geenafstand"/>
            </w:pPr>
            <w:r>
              <w:t>[Vul in]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B24C330" w14:textId="77777777" w:rsidR="00B672E9" w:rsidRDefault="00000000" w:rsidP="00A17539">
            <w:pPr>
              <w:pStyle w:val="Geenafstand"/>
            </w:pPr>
            <w:r>
              <w:t>[Vul in]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C610CFC" w14:textId="77777777" w:rsidR="00B672E9" w:rsidRDefault="00000000" w:rsidP="00A17539">
            <w:pPr>
              <w:pStyle w:val="Geenafstand"/>
            </w:pPr>
            <w:r>
              <w:t>[Vul in]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23C05D3" w14:textId="77777777" w:rsidR="00B672E9" w:rsidRDefault="00000000" w:rsidP="00A17539">
            <w:pPr>
              <w:pStyle w:val="Geenafstand"/>
            </w:pPr>
            <w:r>
              <w:t>[Vul in]</w:t>
            </w:r>
          </w:p>
        </w:tc>
      </w:tr>
      <w:tr w:rsidR="00B672E9" w14:paraId="037B50C4" w14:textId="77777777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8F1C75" w14:textId="77777777" w:rsidR="00B672E9" w:rsidRDefault="00000000" w:rsidP="00A17539">
            <w:pPr>
              <w:pStyle w:val="Geenafstand"/>
            </w:pPr>
            <w:r>
              <w:t>[Vul in]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0437431" w14:textId="77777777" w:rsidR="00B672E9" w:rsidRDefault="00000000" w:rsidP="00A17539">
            <w:pPr>
              <w:pStyle w:val="Geenafstand"/>
            </w:pPr>
            <w:r>
              <w:t>[Vul in]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CD64C6" w14:textId="77777777" w:rsidR="00B672E9" w:rsidRDefault="00000000" w:rsidP="00A17539">
            <w:pPr>
              <w:pStyle w:val="Geenafstand"/>
            </w:pPr>
            <w:r>
              <w:t>[Vul in]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09FEC20" w14:textId="77777777" w:rsidR="00B672E9" w:rsidRDefault="00000000" w:rsidP="00A17539">
            <w:pPr>
              <w:pStyle w:val="Geenafstand"/>
            </w:pPr>
            <w:r>
              <w:t>[Vul in]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326C8E" w14:textId="77777777" w:rsidR="00B672E9" w:rsidRDefault="00000000" w:rsidP="00A17539">
            <w:pPr>
              <w:pStyle w:val="Geenafstand"/>
            </w:pPr>
            <w:r>
              <w:t>[Vul in]</w:t>
            </w:r>
          </w:p>
        </w:tc>
      </w:tr>
      <w:tr w:rsidR="00B672E9" w14:paraId="63B5DDC9" w14:textId="77777777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D62621" w14:textId="77777777" w:rsidR="00B672E9" w:rsidRDefault="00000000" w:rsidP="00A17539">
            <w:pPr>
              <w:pStyle w:val="Geenafstand"/>
            </w:pPr>
            <w:r>
              <w:t>[Vul in]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E8178EF" w14:textId="77777777" w:rsidR="00B672E9" w:rsidRDefault="00000000" w:rsidP="00A17539">
            <w:pPr>
              <w:pStyle w:val="Geenafstand"/>
            </w:pPr>
            <w:r>
              <w:t>[Vul in]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8094476" w14:textId="77777777" w:rsidR="00B672E9" w:rsidRDefault="00000000" w:rsidP="00A17539">
            <w:pPr>
              <w:pStyle w:val="Geenafstand"/>
            </w:pPr>
            <w:r>
              <w:t>[Vul in]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6944253" w14:textId="77777777" w:rsidR="00B672E9" w:rsidRDefault="00000000" w:rsidP="00A17539">
            <w:pPr>
              <w:pStyle w:val="Geenafstand"/>
            </w:pPr>
            <w:r>
              <w:t>[Vul in]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0C153BB" w14:textId="77777777" w:rsidR="00B672E9" w:rsidRDefault="00000000" w:rsidP="00A17539">
            <w:pPr>
              <w:pStyle w:val="Geenafstand"/>
            </w:pPr>
            <w:r>
              <w:t>[Vul in]</w:t>
            </w:r>
          </w:p>
        </w:tc>
      </w:tr>
    </w:tbl>
    <w:p w14:paraId="530A5258" w14:textId="77777777" w:rsidR="00B672E9" w:rsidRDefault="00B672E9" w:rsidP="00A17539">
      <w:pPr>
        <w:pStyle w:val="Geenafstand"/>
      </w:pPr>
    </w:p>
    <w:p w14:paraId="6A691F9C" w14:textId="77777777" w:rsidR="00A17539" w:rsidRPr="00A17539" w:rsidRDefault="00A17539" w:rsidP="00A17539"/>
    <w:p w14:paraId="4F28AE8E" w14:textId="5DEE93C3" w:rsidR="00B672E9" w:rsidRDefault="00000000" w:rsidP="00DA205F">
      <w:pPr>
        <w:pStyle w:val="Geenafstand"/>
        <w:rPr>
          <w:i/>
          <w:iCs/>
        </w:rPr>
      </w:pPr>
      <w:r w:rsidRPr="00DA205F">
        <w:rPr>
          <w:i/>
          <w:iCs/>
        </w:rPr>
        <w:t>B. Overzicht Externe Zorgpartners (Template)</w:t>
      </w:r>
    </w:p>
    <w:p w14:paraId="6482302C" w14:textId="77777777" w:rsidR="00DA205F" w:rsidRPr="00DA205F" w:rsidRDefault="00DA205F" w:rsidP="00DA205F"/>
    <w:tbl>
      <w:tblPr>
        <w:tblStyle w:val="ab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2231"/>
        <w:gridCol w:w="1513"/>
        <w:gridCol w:w="1872"/>
        <w:gridCol w:w="1872"/>
      </w:tblGrid>
      <w:tr w:rsidR="00B672E9" w14:paraId="48614B4E" w14:textId="77777777" w:rsidTr="00A1753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3C6B878" w14:textId="77777777" w:rsidR="00DA205F" w:rsidRDefault="00DA205F" w:rsidP="00A17539">
            <w:pPr>
              <w:pStyle w:val="Geenafstand"/>
              <w:rPr>
                <w:b/>
                <w:bCs/>
                <w:sz w:val="18"/>
                <w:szCs w:val="18"/>
              </w:rPr>
            </w:pPr>
          </w:p>
          <w:p w14:paraId="66BD5181" w14:textId="1B23497B" w:rsidR="00B672E9" w:rsidRPr="00A17539" w:rsidRDefault="00000000" w:rsidP="00A17539">
            <w:pPr>
              <w:pStyle w:val="Geenafstand"/>
              <w:rPr>
                <w:b/>
                <w:bCs/>
                <w:sz w:val="18"/>
                <w:szCs w:val="18"/>
              </w:rPr>
            </w:pPr>
            <w:r w:rsidRPr="00A17539">
              <w:rPr>
                <w:b/>
                <w:bCs/>
                <w:sz w:val="18"/>
                <w:szCs w:val="18"/>
              </w:rPr>
              <w:t>Discipline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7ECAC7D" w14:textId="79488F75" w:rsidR="00B672E9" w:rsidRPr="00A17539" w:rsidRDefault="00000000" w:rsidP="00A17539">
            <w:pPr>
              <w:pStyle w:val="Geenafstand"/>
              <w:rPr>
                <w:b/>
                <w:bCs/>
                <w:sz w:val="18"/>
                <w:szCs w:val="18"/>
              </w:rPr>
            </w:pPr>
            <w:r w:rsidRPr="00A17539">
              <w:rPr>
                <w:b/>
                <w:bCs/>
                <w:sz w:val="18"/>
                <w:szCs w:val="18"/>
              </w:rPr>
              <w:t>Naam Organisatie</w:t>
            </w:r>
            <w:r w:rsidR="00A17539">
              <w:rPr>
                <w:b/>
                <w:bCs/>
                <w:sz w:val="18"/>
                <w:szCs w:val="18"/>
              </w:rPr>
              <w:t xml:space="preserve"> of </w:t>
            </w:r>
            <w:r w:rsidRPr="00A17539">
              <w:rPr>
                <w:b/>
                <w:bCs/>
                <w:sz w:val="18"/>
                <w:szCs w:val="18"/>
              </w:rPr>
              <w:t>Persoon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DA1FD19" w14:textId="77777777" w:rsidR="00B672E9" w:rsidRPr="00A17539" w:rsidRDefault="00000000" w:rsidP="00A17539">
            <w:pPr>
              <w:pStyle w:val="Geenafstand"/>
              <w:rPr>
                <w:b/>
                <w:bCs/>
                <w:sz w:val="18"/>
                <w:szCs w:val="18"/>
              </w:rPr>
            </w:pPr>
            <w:r w:rsidRPr="00A17539">
              <w:rPr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A7758B5" w14:textId="77777777" w:rsidR="00B672E9" w:rsidRPr="00A17539" w:rsidRDefault="00000000" w:rsidP="00A17539">
            <w:pPr>
              <w:pStyle w:val="Geenafstand"/>
              <w:rPr>
                <w:b/>
                <w:bCs/>
                <w:sz w:val="18"/>
                <w:szCs w:val="18"/>
              </w:rPr>
            </w:pPr>
            <w:r w:rsidRPr="00A17539">
              <w:rPr>
                <w:b/>
                <w:bCs/>
                <w:sz w:val="18"/>
                <w:szCs w:val="18"/>
              </w:rPr>
              <w:t>Telefoonnummer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F931388" w14:textId="70C4EB0E" w:rsidR="00B672E9" w:rsidRPr="00A17539" w:rsidRDefault="00000000" w:rsidP="00A17539">
            <w:pPr>
              <w:pStyle w:val="Geenafstand"/>
              <w:rPr>
                <w:b/>
                <w:bCs/>
                <w:sz w:val="18"/>
                <w:szCs w:val="18"/>
              </w:rPr>
            </w:pPr>
            <w:r w:rsidRPr="00A17539">
              <w:rPr>
                <w:b/>
                <w:bCs/>
                <w:sz w:val="18"/>
                <w:szCs w:val="18"/>
              </w:rPr>
              <w:t>Website</w:t>
            </w:r>
            <w:r w:rsidR="00A17539">
              <w:rPr>
                <w:b/>
                <w:bCs/>
                <w:sz w:val="18"/>
                <w:szCs w:val="18"/>
              </w:rPr>
              <w:t xml:space="preserve"> of opmerkingen</w:t>
            </w:r>
          </w:p>
        </w:tc>
      </w:tr>
      <w:tr w:rsidR="00A17539" w14:paraId="68AF27F2" w14:textId="77777777" w:rsidTr="00A1753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792D5C3" w14:textId="77777777" w:rsidR="00A17539" w:rsidRPr="00A17539" w:rsidRDefault="00A17539" w:rsidP="00A17539">
            <w:pPr>
              <w:pStyle w:val="Geenafstand"/>
              <w:rPr>
                <w:sz w:val="18"/>
                <w:szCs w:val="18"/>
              </w:rPr>
            </w:pPr>
            <w:r w:rsidRPr="00A17539">
              <w:rPr>
                <w:sz w:val="18"/>
                <w:szCs w:val="18"/>
              </w:rPr>
              <w:t>Bloedafname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71F7F4B" w14:textId="176DDCFD" w:rsidR="00A17539" w:rsidRPr="00A17539" w:rsidRDefault="00A17539" w:rsidP="00A17539">
            <w:pPr>
              <w:pStyle w:val="Geenafstand"/>
              <w:rPr>
                <w:sz w:val="18"/>
                <w:szCs w:val="18"/>
              </w:rPr>
            </w:pPr>
            <w:r w:rsidRPr="005C1795">
              <w:rPr>
                <w:sz w:val="18"/>
                <w:szCs w:val="18"/>
              </w:rPr>
              <w:t>[Vul in]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E6337D6" w14:textId="1E9B9521" w:rsidR="00A17539" w:rsidRPr="00A17539" w:rsidRDefault="00A17539" w:rsidP="00A17539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adres]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F61F38B" w14:textId="5F823E68" w:rsidR="00A17539" w:rsidRPr="00A17539" w:rsidRDefault="00A17539" w:rsidP="00A17539">
            <w:pPr>
              <w:pStyle w:val="Geenafstand"/>
              <w:rPr>
                <w:sz w:val="18"/>
                <w:szCs w:val="18"/>
              </w:rPr>
            </w:pPr>
            <w:r w:rsidRPr="001C0C46">
              <w:rPr>
                <w:sz w:val="18"/>
                <w:szCs w:val="18"/>
              </w:rPr>
              <w:t>[Vul in]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BC8FD6D" w14:textId="26334F16" w:rsidR="00A17539" w:rsidRPr="00A17539" w:rsidRDefault="00A17539" w:rsidP="00A17539">
            <w:pPr>
              <w:pStyle w:val="Geenafstand"/>
              <w:rPr>
                <w:sz w:val="18"/>
                <w:szCs w:val="18"/>
              </w:rPr>
            </w:pPr>
            <w:r w:rsidRPr="001C0C46">
              <w:rPr>
                <w:sz w:val="18"/>
                <w:szCs w:val="18"/>
              </w:rPr>
              <w:t>[Vul in]</w:t>
            </w:r>
          </w:p>
        </w:tc>
      </w:tr>
      <w:tr w:rsidR="00A17539" w14:paraId="318B50F8" w14:textId="77777777" w:rsidTr="00A1753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9C57BE" w14:textId="77777777" w:rsidR="00A17539" w:rsidRPr="00A17539" w:rsidRDefault="00A17539" w:rsidP="00A17539">
            <w:pPr>
              <w:pStyle w:val="Geenafstand"/>
              <w:rPr>
                <w:sz w:val="18"/>
                <w:szCs w:val="18"/>
              </w:rPr>
            </w:pPr>
            <w:r w:rsidRPr="00A17539">
              <w:rPr>
                <w:sz w:val="18"/>
                <w:szCs w:val="18"/>
              </w:rPr>
              <w:t>Diëtist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2DECBEB" w14:textId="263238DA" w:rsidR="00A17539" w:rsidRPr="00A17539" w:rsidRDefault="00A17539" w:rsidP="00A17539">
            <w:pPr>
              <w:pStyle w:val="Geenafstand"/>
              <w:rPr>
                <w:sz w:val="18"/>
                <w:szCs w:val="18"/>
              </w:rPr>
            </w:pPr>
            <w:r w:rsidRPr="005C1795">
              <w:rPr>
                <w:sz w:val="18"/>
                <w:szCs w:val="18"/>
              </w:rPr>
              <w:t>[Vul in]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841E38B" w14:textId="4DFEA3FC" w:rsidR="00A17539" w:rsidRPr="00A17539" w:rsidRDefault="00A17539" w:rsidP="00A17539">
            <w:pPr>
              <w:pStyle w:val="Geenafstand"/>
              <w:rPr>
                <w:sz w:val="18"/>
                <w:szCs w:val="18"/>
              </w:rPr>
            </w:pPr>
            <w:r w:rsidRPr="000877F7">
              <w:rPr>
                <w:sz w:val="18"/>
                <w:szCs w:val="18"/>
              </w:rPr>
              <w:t>[adres]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C317ED" w14:textId="151559C3" w:rsidR="00A17539" w:rsidRPr="00A17539" w:rsidRDefault="00A17539" w:rsidP="00A17539">
            <w:pPr>
              <w:pStyle w:val="Geenafstand"/>
              <w:rPr>
                <w:sz w:val="18"/>
                <w:szCs w:val="18"/>
              </w:rPr>
            </w:pPr>
            <w:r w:rsidRPr="001C0C46">
              <w:rPr>
                <w:sz w:val="18"/>
                <w:szCs w:val="18"/>
              </w:rPr>
              <w:t>[Vul in]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1799D11" w14:textId="2432EB6D" w:rsidR="00A17539" w:rsidRPr="00A17539" w:rsidRDefault="00A17539" w:rsidP="00A17539">
            <w:pPr>
              <w:pStyle w:val="Geenafstand"/>
              <w:rPr>
                <w:sz w:val="18"/>
                <w:szCs w:val="18"/>
              </w:rPr>
            </w:pPr>
            <w:r w:rsidRPr="001C0C46">
              <w:rPr>
                <w:sz w:val="18"/>
                <w:szCs w:val="18"/>
              </w:rPr>
              <w:t>[Vul in]</w:t>
            </w:r>
          </w:p>
        </w:tc>
      </w:tr>
      <w:tr w:rsidR="00A17539" w14:paraId="16021CBE" w14:textId="77777777" w:rsidTr="00A1753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8AE11FC" w14:textId="77777777" w:rsidR="00A17539" w:rsidRPr="00A17539" w:rsidRDefault="00A17539" w:rsidP="00A17539">
            <w:pPr>
              <w:pStyle w:val="Geenafstand"/>
              <w:rPr>
                <w:sz w:val="18"/>
                <w:szCs w:val="18"/>
              </w:rPr>
            </w:pPr>
            <w:r w:rsidRPr="00A17539">
              <w:rPr>
                <w:sz w:val="18"/>
                <w:szCs w:val="18"/>
              </w:rPr>
              <w:t>Podotherapeut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8F4D85C" w14:textId="128C116E" w:rsidR="00A17539" w:rsidRPr="00A17539" w:rsidRDefault="00A17539" w:rsidP="00A17539">
            <w:pPr>
              <w:pStyle w:val="Geenafstand"/>
              <w:rPr>
                <w:sz w:val="18"/>
                <w:szCs w:val="18"/>
              </w:rPr>
            </w:pPr>
            <w:r w:rsidRPr="005C1795">
              <w:rPr>
                <w:sz w:val="18"/>
                <w:szCs w:val="18"/>
              </w:rPr>
              <w:t>[Vul in]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41D217B" w14:textId="59425DED" w:rsidR="00A17539" w:rsidRPr="00A17539" w:rsidRDefault="00A17539" w:rsidP="00A17539">
            <w:pPr>
              <w:pStyle w:val="Geenafstand"/>
              <w:rPr>
                <w:sz w:val="18"/>
                <w:szCs w:val="18"/>
              </w:rPr>
            </w:pPr>
            <w:r w:rsidRPr="000877F7">
              <w:rPr>
                <w:sz w:val="18"/>
                <w:szCs w:val="18"/>
              </w:rPr>
              <w:t>[adres]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9A4047" w14:textId="6C79F393" w:rsidR="00A17539" w:rsidRPr="00A17539" w:rsidRDefault="00A17539" w:rsidP="00A17539">
            <w:pPr>
              <w:pStyle w:val="Geenafstand"/>
              <w:rPr>
                <w:sz w:val="18"/>
                <w:szCs w:val="18"/>
              </w:rPr>
            </w:pPr>
            <w:r w:rsidRPr="001C0C46">
              <w:rPr>
                <w:sz w:val="18"/>
                <w:szCs w:val="18"/>
              </w:rPr>
              <w:t>[Vul in]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4A0C068" w14:textId="1FB5ACAF" w:rsidR="00A17539" w:rsidRPr="00A17539" w:rsidRDefault="00A17539" w:rsidP="00A17539">
            <w:pPr>
              <w:pStyle w:val="Geenafstand"/>
              <w:rPr>
                <w:sz w:val="18"/>
                <w:szCs w:val="18"/>
              </w:rPr>
            </w:pPr>
            <w:r w:rsidRPr="001C0C46">
              <w:rPr>
                <w:sz w:val="18"/>
                <w:szCs w:val="18"/>
              </w:rPr>
              <w:t>[Vul in]</w:t>
            </w:r>
          </w:p>
        </w:tc>
      </w:tr>
      <w:tr w:rsidR="00A17539" w14:paraId="61EB97B8" w14:textId="77777777" w:rsidTr="00A1753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A155905" w14:textId="77777777" w:rsidR="00A17539" w:rsidRPr="00A17539" w:rsidRDefault="00A17539" w:rsidP="00A17539">
            <w:pPr>
              <w:pStyle w:val="Geenafstand"/>
              <w:rPr>
                <w:sz w:val="18"/>
                <w:szCs w:val="18"/>
              </w:rPr>
            </w:pPr>
            <w:r w:rsidRPr="00A17539">
              <w:rPr>
                <w:sz w:val="18"/>
                <w:szCs w:val="18"/>
              </w:rPr>
              <w:t>Fysiotherapeut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0051744" w14:textId="7400E649" w:rsidR="00A17539" w:rsidRPr="00A17539" w:rsidRDefault="00A17539" w:rsidP="00A17539">
            <w:pPr>
              <w:pStyle w:val="Geenafstand"/>
              <w:rPr>
                <w:sz w:val="18"/>
                <w:szCs w:val="18"/>
              </w:rPr>
            </w:pPr>
            <w:r w:rsidRPr="005C1795">
              <w:rPr>
                <w:sz w:val="18"/>
                <w:szCs w:val="18"/>
              </w:rPr>
              <w:t>[Vul in]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E5A6E9B" w14:textId="23C9EF07" w:rsidR="00A17539" w:rsidRPr="00A17539" w:rsidRDefault="00A17539" w:rsidP="00A17539">
            <w:pPr>
              <w:pStyle w:val="Geenafstand"/>
              <w:rPr>
                <w:sz w:val="18"/>
                <w:szCs w:val="18"/>
              </w:rPr>
            </w:pPr>
            <w:r w:rsidRPr="000877F7">
              <w:rPr>
                <w:sz w:val="18"/>
                <w:szCs w:val="18"/>
              </w:rPr>
              <w:t>[adres]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E522786" w14:textId="28FD79DA" w:rsidR="00A17539" w:rsidRPr="00A17539" w:rsidRDefault="00A17539" w:rsidP="00A17539">
            <w:pPr>
              <w:pStyle w:val="Geenafstand"/>
              <w:rPr>
                <w:sz w:val="18"/>
                <w:szCs w:val="18"/>
              </w:rPr>
            </w:pPr>
            <w:r w:rsidRPr="001C0C46">
              <w:rPr>
                <w:sz w:val="18"/>
                <w:szCs w:val="18"/>
              </w:rPr>
              <w:t>[Vul in]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0C2F2DB" w14:textId="1BF4E762" w:rsidR="00A17539" w:rsidRPr="00A17539" w:rsidRDefault="00A17539" w:rsidP="00A17539">
            <w:pPr>
              <w:pStyle w:val="Geenafstand"/>
              <w:rPr>
                <w:sz w:val="18"/>
                <w:szCs w:val="18"/>
              </w:rPr>
            </w:pPr>
            <w:r w:rsidRPr="001C0C46">
              <w:rPr>
                <w:sz w:val="18"/>
                <w:szCs w:val="18"/>
              </w:rPr>
              <w:t>[Vul in]</w:t>
            </w:r>
          </w:p>
        </w:tc>
      </w:tr>
      <w:tr w:rsidR="00A17539" w14:paraId="60FF2DE2" w14:textId="77777777" w:rsidTr="00A1753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62857B8" w14:textId="77777777" w:rsidR="00A17539" w:rsidRPr="00A17539" w:rsidRDefault="00A17539" w:rsidP="00A17539">
            <w:pPr>
              <w:pStyle w:val="Geenafstand"/>
              <w:rPr>
                <w:sz w:val="18"/>
                <w:szCs w:val="18"/>
              </w:rPr>
            </w:pPr>
            <w:r w:rsidRPr="00A17539">
              <w:rPr>
                <w:sz w:val="18"/>
                <w:szCs w:val="18"/>
              </w:rPr>
              <w:t>Logopedist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4B9FA91" w14:textId="553D3C26" w:rsidR="00A17539" w:rsidRPr="00A17539" w:rsidRDefault="00A17539" w:rsidP="00A17539">
            <w:pPr>
              <w:pStyle w:val="Geenafstand"/>
              <w:rPr>
                <w:sz w:val="18"/>
                <w:szCs w:val="18"/>
              </w:rPr>
            </w:pPr>
            <w:r w:rsidRPr="005C1795">
              <w:rPr>
                <w:sz w:val="18"/>
                <w:szCs w:val="18"/>
              </w:rPr>
              <w:t>[Vul in]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DCE8CE1" w14:textId="7EBBFCBC" w:rsidR="00A17539" w:rsidRPr="00A17539" w:rsidRDefault="00A17539" w:rsidP="00A17539">
            <w:pPr>
              <w:pStyle w:val="Geenafstand"/>
              <w:rPr>
                <w:sz w:val="18"/>
                <w:szCs w:val="18"/>
              </w:rPr>
            </w:pPr>
            <w:r w:rsidRPr="000877F7">
              <w:rPr>
                <w:sz w:val="18"/>
                <w:szCs w:val="18"/>
              </w:rPr>
              <w:t>[adres]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7FF657D" w14:textId="544FA135" w:rsidR="00A17539" w:rsidRPr="00A17539" w:rsidRDefault="00A17539" w:rsidP="00A17539">
            <w:pPr>
              <w:pStyle w:val="Geenafstand"/>
              <w:rPr>
                <w:sz w:val="18"/>
                <w:szCs w:val="18"/>
              </w:rPr>
            </w:pPr>
            <w:r w:rsidRPr="001C0C46">
              <w:rPr>
                <w:sz w:val="18"/>
                <w:szCs w:val="18"/>
              </w:rPr>
              <w:t>[Vul in]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E52668" w14:textId="23C4D62F" w:rsidR="00A17539" w:rsidRPr="00A17539" w:rsidRDefault="00A17539" w:rsidP="00A17539">
            <w:pPr>
              <w:pStyle w:val="Geenafstand"/>
              <w:rPr>
                <w:sz w:val="18"/>
                <w:szCs w:val="18"/>
              </w:rPr>
            </w:pPr>
            <w:r w:rsidRPr="001C0C46">
              <w:rPr>
                <w:sz w:val="18"/>
                <w:szCs w:val="18"/>
              </w:rPr>
              <w:t>[Vul in]</w:t>
            </w:r>
          </w:p>
        </w:tc>
      </w:tr>
      <w:tr w:rsidR="00A17539" w14:paraId="7F6A4DD1" w14:textId="77777777" w:rsidTr="00A1753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F4AD4B" w14:textId="4518BE1A" w:rsidR="00A17539" w:rsidRPr="00A17539" w:rsidRDefault="00A17539" w:rsidP="00A17539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discipline]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A8D51C" w14:textId="1C48753F" w:rsidR="00A17539" w:rsidRPr="005C1795" w:rsidRDefault="00A17539" w:rsidP="00A17539">
            <w:pPr>
              <w:pStyle w:val="Geenafstand"/>
              <w:rPr>
                <w:sz w:val="18"/>
                <w:szCs w:val="18"/>
              </w:rPr>
            </w:pPr>
            <w:r w:rsidRPr="005C1795">
              <w:rPr>
                <w:sz w:val="18"/>
                <w:szCs w:val="18"/>
              </w:rPr>
              <w:t>[Vul in]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5047C3A" w14:textId="22C6A271" w:rsidR="00A17539" w:rsidRPr="000877F7" w:rsidRDefault="00A17539" w:rsidP="00A17539">
            <w:pPr>
              <w:pStyle w:val="Geenafstand"/>
              <w:rPr>
                <w:sz w:val="18"/>
                <w:szCs w:val="18"/>
              </w:rPr>
            </w:pPr>
            <w:r w:rsidRPr="000877F7">
              <w:rPr>
                <w:sz w:val="18"/>
                <w:szCs w:val="18"/>
              </w:rPr>
              <w:t>[adres]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81E6383" w14:textId="39529780" w:rsidR="00A17539" w:rsidRPr="001C0C46" w:rsidRDefault="00A17539" w:rsidP="00A17539">
            <w:pPr>
              <w:pStyle w:val="Geenafstand"/>
              <w:rPr>
                <w:sz w:val="18"/>
                <w:szCs w:val="18"/>
              </w:rPr>
            </w:pPr>
            <w:r w:rsidRPr="001C0C46">
              <w:rPr>
                <w:sz w:val="18"/>
                <w:szCs w:val="18"/>
              </w:rPr>
              <w:t>[Vul in]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0DC5308" w14:textId="308AEA29" w:rsidR="00A17539" w:rsidRPr="001C0C46" w:rsidRDefault="00A17539" w:rsidP="00A17539">
            <w:pPr>
              <w:pStyle w:val="Geenafstand"/>
              <w:rPr>
                <w:sz w:val="18"/>
                <w:szCs w:val="18"/>
              </w:rPr>
            </w:pPr>
            <w:r w:rsidRPr="001C0C46">
              <w:rPr>
                <w:sz w:val="18"/>
                <w:szCs w:val="18"/>
              </w:rPr>
              <w:t>[Vul in]</w:t>
            </w:r>
          </w:p>
        </w:tc>
      </w:tr>
    </w:tbl>
    <w:p w14:paraId="38902998" w14:textId="77777777" w:rsidR="00B672E9" w:rsidRDefault="00B672E9" w:rsidP="00A17539">
      <w:pPr>
        <w:pStyle w:val="Geenafstand"/>
      </w:pPr>
    </w:p>
    <w:sectPr w:rsidR="00B672E9" w:rsidSect="00EA21C0">
      <w:headerReference w:type="default" r:id="rId9"/>
      <w:headerReference w:type="first" r:id="rId10"/>
      <w:pgSz w:w="12240" w:h="15840"/>
      <w:pgMar w:top="1440" w:right="1440" w:bottom="1440" w:left="1440" w:header="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4793D" w14:textId="77777777" w:rsidR="00AA4113" w:rsidRDefault="00AA4113" w:rsidP="00C329D2">
      <w:r>
        <w:separator/>
      </w:r>
    </w:p>
  </w:endnote>
  <w:endnote w:type="continuationSeparator" w:id="0">
    <w:p w14:paraId="54F8D955" w14:textId="77777777" w:rsidR="00AA4113" w:rsidRDefault="00AA4113" w:rsidP="00C3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ogle Sans Text">
    <w:altName w:val="Calibri"/>
    <w:charset w:val="00"/>
    <w:family w:val="auto"/>
    <w:pitch w:val="default"/>
    <w:embedRegular r:id="rId1" w:fontKey="{A4137274-A459-4CF5-8B1E-7E62692AB6E9}"/>
    <w:embedBold r:id="rId2" w:fontKey="{525FF1FA-7C75-4638-8DB4-19DC9D0EB3AC}"/>
    <w:embedItalic r:id="rId3" w:fontKey="{2C453C41-0FF6-48B4-B198-190A93AD2F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ogle Sans">
    <w:altName w:val="Calibri"/>
    <w:charset w:val="00"/>
    <w:family w:val="auto"/>
    <w:pitch w:val="default"/>
    <w:embedRegular r:id="rId4" w:fontKey="{2B7D911F-A16D-49EA-9A86-75FFA4693559}"/>
    <w:embedBold r:id="rId5" w:fontKey="{21210C76-D983-4084-9DC1-43EC899E1AE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61B8B436-3AA8-4CEA-B843-D00DAEEBEBE5}"/>
    <w:embedItalic r:id="rId7" w:fontKey="{AAB1CD0A-81B7-4F52-9A04-AD3ECF12E8C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0EF1E254-C2B7-48F5-8A01-2BE56C4F2F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57779B83-4B45-4628-A2A0-CE1FFF52ACE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C43F7" w14:textId="77777777" w:rsidR="00AA4113" w:rsidRDefault="00AA4113" w:rsidP="00C329D2">
      <w:r>
        <w:separator/>
      </w:r>
    </w:p>
  </w:footnote>
  <w:footnote w:type="continuationSeparator" w:id="0">
    <w:p w14:paraId="09D4CF9E" w14:textId="77777777" w:rsidR="00AA4113" w:rsidRDefault="00AA4113" w:rsidP="00C32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5D4E" w14:textId="77777777" w:rsidR="00C329D2" w:rsidRDefault="00C329D2">
    <w:pPr>
      <w:pStyle w:val="Koptekst"/>
    </w:pPr>
  </w:p>
  <w:p w14:paraId="28B8AECA" w14:textId="77777777" w:rsidR="00C329D2" w:rsidRDefault="00C329D2">
    <w:pPr>
      <w:pStyle w:val="Koptekst"/>
    </w:pPr>
  </w:p>
  <w:p w14:paraId="3FAF69DE" w14:textId="77777777" w:rsidR="009468ED" w:rsidRDefault="009468ED" w:rsidP="00C329D2"/>
  <w:p w14:paraId="7F948E22" w14:textId="7416661E" w:rsidR="00C329D2" w:rsidRDefault="00C329D2" w:rsidP="003224CC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FCCB" w14:textId="77777777" w:rsidR="00091A36" w:rsidRDefault="00091A36">
    <w:pPr>
      <w:pStyle w:val="Koptekst"/>
    </w:pPr>
  </w:p>
  <w:p w14:paraId="0F314DD7" w14:textId="17AC9AF7" w:rsidR="00091A36" w:rsidRDefault="00C73E2A" w:rsidP="00C73E2A">
    <w:pPr>
      <w:pStyle w:val="Koptekst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559C5F" wp14:editId="7882DF21">
          <wp:simplePos x="0" y="0"/>
          <wp:positionH relativeFrom="margin">
            <wp:align>center</wp:align>
          </wp:positionH>
          <wp:positionV relativeFrom="margin">
            <wp:posOffset>-536666</wp:posOffset>
          </wp:positionV>
          <wp:extent cx="2076450" cy="323850"/>
          <wp:effectExtent l="0" t="0" r="0" b="0"/>
          <wp:wrapSquare wrapText="bothSides"/>
          <wp:docPr id="1093219030" name="Afbeelding 1" descr="Afbeelding met Lettertype, Graphics, schermopname, typografi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219030" name="Afbeelding 1" descr="Afbeelding met Lettertype, Graphics, schermopname, typografie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613D"/>
    <w:multiLevelType w:val="hybridMultilevel"/>
    <w:tmpl w:val="EE2E0A1C"/>
    <w:lvl w:ilvl="0" w:tplc="35D22280">
      <w:numFmt w:val="bullet"/>
      <w:lvlText w:val="-"/>
      <w:lvlJc w:val="left"/>
      <w:pPr>
        <w:ind w:left="720" w:hanging="360"/>
      </w:pPr>
      <w:rPr>
        <w:rFonts w:ascii="Google Sans Text" w:eastAsia="Arial" w:hAnsi="Google Sans Tex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B68"/>
    <w:multiLevelType w:val="multilevel"/>
    <w:tmpl w:val="8738F05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0EBB59C0"/>
    <w:multiLevelType w:val="multilevel"/>
    <w:tmpl w:val="D304F74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108F6D55"/>
    <w:multiLevelType w:val="multilevel"/>
    <w:tmpl w:val="658AC2E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161435AD"/>
    <w:multiLevelType w:val="multilevel"/>
    <w:tmpl w:val="F79EF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9336CBE"/>
    <w:multiLevelType w:val="multilevel"/>
    <w:tmpl w:val="F08E1130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19BB4FCE"/>
    <w:multiLevelType w:val="multilevel"/>
    <w:tmpl w:val="8DE0429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1B9F63D2"/>
    <w:multiLevelType w:val="multilevel"/>
    <w:tmpl w:val="8B90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10CB0"/>
    <w:multiLevelType w:val="multilevel"/>
    <w:tmpl w:val="00F86C2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260261D5"/>
    <w:multiLevelType w:val="multilevel"/>
    <w:tmpl w:val="E7FEC35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2D1C43CB"/>
    <w:multiLevelType w:val="multilevel"/>
    <w:tmpl w:val="F14CB62E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2E66412B"/>
    <w:multiLevelType w:val="multilevel"/>
    <w:tmpl w:val="B9F8E01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33824A75"/>
    <w:multiLevelType w:val="multilevel"/>
    <w:tmpl w:val="7018B6C4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3C6D5265"/>
    <w:multiLevelType w:val="hybridMultilevel"/>
    <w:tmpl w:val="8A6244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E2154"/>
    <w:multiLevelType w:val="multilevel"/>
    <w:tmpl w:val="86F6FDC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41C86753"/>
    <w:multiLevelType w:val="multilevel"/>
    <w:tmpl w:val="3304AF6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 w15:restartNumberingAfterBreak="0">
    <w:nsid w:val="45C84A83"/>
    <w:multiLevelType w:val="multilevel"/>
    <w:tmpl w:val="801E7C16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 w15:restartNumberingAfterBreak="0">
    <w:nsid w:val="5CA8651C"/>
    <w:multiLevelType w:val="hybridMultilevel"/>
    <w:tmpl w:val="51C69BE2"/>
    <w:lvl w:ilvl="0" w:tplc="B680EDA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34AAA"/>
    <w:multiLevelType w:val="hybridMultilevel"/>
    <w:tmpl w:val="43E28308"/>
    <w:lvl w:ilvl="0" w:tplc="2E0E5982">
      <w:start w:val="2"/>
      <w:numFmt w:val="upperLetter"/>
      <w:lvlText w:val="%1."/>
      <w:lvlJc w:val="left"/>
      <w:pPr>
        <w:ind w:left="720" w:hanging="360"/>
      </w:pPr>
      <w:rPr>
        <w:rFonts w:ascii="Google Sans Text" w:hAnsi="Google Sans Text" w:hint="default"/>
        <w:b w:val="0"/>
        <w:i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60982"/>
    <w:multiLevelType w:val="multilevel"/>
    <w:tmpl w:val="F50ED8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174729"/>
    <w:multiLevelType w:val="multilevel"/>
    <w:tmpl w:val="5D54E37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 w15:restartNumberingAfterBreak="0">
    <w:nsid w:val="65BD42EA"/>
    <w:multiLevelType w:val="multilevel"/>
    <w:tmpl w:val="A176A86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 w15:restartNumberingAfterBreak="0">
    <w:nsid w:val="6D7625B7"/>
    <w:multiLevelType w:val="multilevel"/>
    <w:tmpl w:val="5266A1A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 w15:restartNumberingAfterBreak="0">
    <w:nsid w:val="6D8A047B"/>
    <w:multiLevelType w:val="multilevel"/>
    <w:tmpl w:val="1382BB84"/>
    <w:lvl w:ilvl="0">
      <w:start w:val="2"/>
      <w:numFmt w:val="upperLetter"/>
      <w:lvlText w:val="%1"/>
      <w:lvlJc w:val="left"/>
      <w:pPr>
        <w:ind w:left="0" w:firstLine="0"/>
      </w:pPr>
      <w:rPr>
        <w:rFonts w:ascii="Google Sans Text" w:eastAsia="Arial" w:hAnsi="Google Sans Text" w:cs="Arial" w:hint="default"/>
        <w:b w:val="0"/>
        <w:i/>
        <w:color w:val="auto"/>
        <w:sz w:val="22"/>
      </w:rPr>
    </w:lvl>
    <w:lvl w:ilvl="1">
      <w:start w:val="4"/>
      <w:numFmt w:val="decimal"/>
      <w:lvlText w:val="%1.%2"/>
      <w:lvlJc w:val="left"/>
      <w:pPr>
        <w:ind w:left="0" w:firstLine="0"/>
      </w:pPr>
      <w:rPr>
        <w:rFonts w:ascii="Google Sans Text" w:eastAsia="Arial" w:hAnsi="Google Sans Text" w:cs="Arial" w:hint="default"/>
        <w:b w:val="0"/>
        <w:i/>
        <w:color w:val="auto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Google Sans Text" w:eastAsia="Arial" w:hAnsi="Google Sans Text" w:cs="Arial" w:hint="default"/>
        <w:b w:val="0"/>
        <w:i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ascii="Google Sans Text" w:eastAsia="Arial" w:hAnsi="Google Sans Text" w:cs="Arial" w:hint="default"/>
        <w:b w:val="0"/>
        <w:i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Google Sans Text" w:eastAsia="Arial" w:hAnsi="Google Sans Text" w:cs="Arial" w:hint="default"/>
        <w:b w:val="0"/>
        <w:i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Google Sans Text" w:eastAsia="Arial" w:hAnsi="Google Sans Text" w:cs="Arial" w:hint="default"/>
        <w:b w:val="0"/>
        <w:i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Google Sans Text" w:eastAsia="Arial" w:hAnsi="Google Sans Text" w:cs="Arial" w:hint="default"/>
        <w:b w:val="0"/>
        <w:i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Google Sans Text" w:eastAsia="Arial" w:hAnsi="Google Sans Text" w:cs="Arial" w:hint="default"/>
        <w:b w:val="0"/>
        <w:i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Google Sans Text" w:eastAsia="Arial" w:hAnsi="Google Sans Text" w:cs="Arial" w:hint="default"/>
        <w:b w:val="0"/>
        <w:i/>
        <w:color w:val="auto"/>
        <w:sz w:val="22"/>
      </w:rPr>
    </w:lvl>
  </w:abstractNum>
  <w:abstractNum w:abstractNumId="24" w15:restartNumberingAfterBreak="0">
    <w:nsid w:val="6E477C2B"/>
    <w:multiLevelType w:val="hybridMultilevel"/>
    <w:tmpl w:val="82347B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57F09"/>
    <w:multiLevelType w:val="multilevel"/>
    <w:tmpl w:val="BD3053B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6" w15:restartNumberingAfterBreak="0">
    <w:nsid w:val="6FD92427"/>
    <w:multiLevelType w:val="multilevel"/>
    <w:tmpl w:val="65E44516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7" w15:restartNumberingAfterBreak="0">
    <w:nsid w:val="73F70EE4"/>
    <w:multiLevelType w:val="hybridMultilevel"/>
    <w:tmpl w:val="00ECBAD6"/>
    <w:lvl w:ilvl="0" w:tplc="520E6DC0">
      <w:numFmt w:val="bullet"/>
      <w:lvlText w:val="-"/>
      <w:lvlJc w:val="left"/>
      <w:pPr>
        <w:ind w:left="720" w:hanging="360"/>
      </w:pPr>
      <w:rPr>
        <w:rFonts w:ascii="Google Sans Text" w:eastAsia="Arial" w:hAnsi="Google Sans Tex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84BF5"/>
    <w:multiLevelType w:val="multilevel"/>
    <w:tmpl w:val="83A4D44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9" w15:restartNumberingAfterBreak="0">
    <w:nsid w:val="7C3A0296"/>
    <w:multiLevelType w:val="multilevel"/>
    <w:tmpl w:val="AE50A0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98373735">
    <w:abstractNumId w:val="8"/>
  </w:num>
  <w:num w:numId="2" w16cid:durableId="672806273">
    <w:abstractNumId w:val="3"/>
  </w:num>
  <w:num w:numId="3" w16cid:durableId="1010137330">
    <w:abstractNumId w:val="15"/>
  </w:num>
  <w:num w:numId="4" w16cid:durableId="2130079636">
    <w:abstractNumId w:val="6"/>
  </w:num>
  <w:num w:numId="5" w16cid:durableId="1278030106">
    <w:abstractNumId w:val="5"/>
  </w:num>
  <w:num w:numId="6" w16cid:durableId="815102510">
    <w:abstractNumId w:val="28"/>
  </w:num>
  <w:num w:numId="7" w16cid:durableId="1568686854">
    <w:abstractNumId w:val="14"/>
  </w:num>
  <w:num w:numId="8" w16cid:durableId="672803793">
    <w:abstractNumId w:val="9"/>
  </w:num>
  <w:num w:numId="9" w16cid:durableId="574702517">
    <w:abstractNumId w:val="20"/>
  </w:num>
  <w:num w:numId="10" w16cid:durableId="612178326">
    <w:abstractNumId w:val="16"/>
  </w:num>
  <w:num w:numId="11" w16cid:durableId="919564513">
    <w:abstractNumId w:val="12"/>
  </w:num>
  <w:num w:numId="12" w16cid:durableId="1842160143">
    <w:abstractNumId w:val="10"/>
  </w:num>
  <w:num w:numId="13" w16cid:durableId="1920869887">
    <w:abstractNumId w:val="2"/>
  </w:num>
  <w:num w:numId="14" w16cid:durableId="1022709232">
    <w:abstractNumId w:val="25"/>
  </w:num>
  <w:num w:numId="15" w16cid:durableId="1476603241">
    <w:abstractNumId w:val="22"/>
  </w:num>
  <w:num w:numId="16" w16cid:durableId="1523084038">
    <w:abstractNumId w:val="1"/>
  </w:num>
  <w:num w:numId="17" w16cid:durableId="1254439580">
    <w:abstractNumId w:val="21"/>
  </w:num>
  <w:num w:numId="18" w16cid:durableId="1959485478">
    <w:abstractNumId w:val="26"/>
  </w:num>
  <w:num w:numId="19" w16cid:durableId="344751255">
    <w:abstractNumId w:val="11"/>
  </w:num>
  <w:num w:numId="20" w16cid:durableId="256792663">
    <w:abstractNumId w:val="19"/>
  </w:num>
  <w:num w:numId="21" w16cid:durableId="879362669">
    <w:abstractNumId w:val="7"/>
  </w:num>
  <w:num w:numId="22" w16cid:durableId="1234468731">
    <w:abstractNumId w:val="24"/>
  </w:num>
  <w:num w:numId="23" w16cid:durableId="737049225">
    <w:abstractNumId w:val="27"/>
  </w:num>
  <w:num w:numId="24" w16cid:durableId="1678994209">
    <w:abstractNumId w:val="0"/>
  </w:num>
  <w:num w:numId="25" w16cid:durableId="763719928">
    <w:abstractNumId w:val="23"/>
  </w:num>
  <w:num w:numId="26" w16cid:durableId="560411965">
    <w:abstractNumId w:val="18"/>
  </w:num>
  <w:num w:numId="27" w16cid:durableId="1180776647">
    <w:abstractNumId w:val="17"/>
  </w:num>
  <w:num w:numId="28" w16cid:durableId="1725519391">
    <w:abstractNumId w:val="4"/>
  </w:num>
  <w:num w:numId="29" w16cid:durableId="2146967712">
    <w:abstractNumId w:val="29"/>
  </w:num>
  <w:num w:numId="30" w16cid:durableId="9038300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2E9"/>
    <w:rsid w:val="00016ABB"/>
    <w:rsid w:val="00091A36"/>
    <w:rsid w:val="000A03CC"/>
    <w:rsid w:val="000B1825"/>
    <w:rsid w:val="000E13DC"/>
    <w:rsid w:val="000F7FB9"/>
    <w:rsid w:val="001260E7"/>
    <w:rsid w:val="00156963"/>
    <w:rsid w:val="001821EA"/>
    <w:rsid w:val="001908BC"/>
    <w:rsid w:val="001B425A"/>
    <w:rsid w:val="00290CB3"/>
    <w:rsid w:val="00293E9D"/>
    <w:rsid w:val="002A6957"/>
    <w:rsid w:val="002C2B1C"/>
    <w:rsid w:val="002D3A1B"/>
    <w:rsid w:val="00307E25"/>
    <w:rsid w:val="00316543"/>
    <w:rsid w:val="003224CC"/>
    <w:rsid w:val="00365AFF"/>
    <w:rsid w:val="00381247"/>
    <w:rsid w:val="00434778"/>
    <w:rsid w:val="00436CB5"/>
    <w:rsid w:val="00441A8A"/>
    <w:rsid w:val="00441DA4"/>
    <w:rsid w:val="00470EFD"/>
    <w:rsid w:val="00485279"/>
    <w:rsid w:val="004A74F2"/>
    <w:rsid w:val="004E5EB6"/>
    <w:rsid w:val="00551CBA"/>
    <w:rsid w:val="00581FAA"/>
    <w:rsid w:val="005B1A8D"/>
    <w:rsid w:val="005C7A95"/>
    <w:rsid w:val="005D10AF"/>
    <w:rsid w:val="006043E9"/>
    <w:rsid w:val="00607046"/>
    <w:rsid w:val="00623FF2"/>
    <w:rsid w:val="0063009B"/>
    <w:rsid w:val="006B7A9F"/>
    <w:rsid w:val="00701CAA"/>
    <w:rsid w:val="007246EF"/>
    <w:rsid w:val="00735C4B"/>
    <w:rsid w:val="007B73EC"/>
    <w:rsid w:val="007D55A0"/>
    <w:rsid w:val="00853C4E"/>
    <w:rsid w:val="0087762A"/>
    <w:rsid w:val="008A1C3D"/>
    <w:rsid w:val="008B6CC2"/>
    <w:rsid w:val="008C5583"/>
    <w:rsid w:val="008E2F0F"/>
    <w:rsid w:val="008E4897"/>
    <w:rsid w:val="008F24B3"/>
    <w:rsid w:val="00904597"/>
    <w:rsid w:val="00925DB5"/>
    <w:rsid w:val="009360E3"/>
    <w:rsid w:val="009468ED"/>
    <w:rsid w:val="009906C9"/>
    <w:rsid w:val="009F1CE3"/>
    <w:rsid w:val="00A0487A"/>
    <w:rsid w:val="00A17539"/>
    <w:rsid w:val="00A26868"/>
    <w:rsid w:val="00A42550"/>
    <w:rsid w:val="00A64E24"/>
    <w:rsid w:val="00AA4113"/>
    <w:rsid w:val="00AB5552"/>
    <w:rsid w:val="00AE4237"/>
    <w:rsid w:val="00B672E9"/>
    <w:rsid w:val="00BE4C24"/>
    <w:rsid w:val="00BF2337"/>
    <w:rsid w:val="00C149E8"/>
    <w:rsid w:val="00C17DA1"/>
    <w:rsid w:val="00C329D2"/>
    <w:rsid w:val="00C51DDA"/>
    <w:rsid w:val="00C70FB5"/>
    <w:rsid w:val="00C73E2A"/>
    <w:rsid w:val="00CA7AD0"/>
    <w:rsid w:val="00CC0A30"/>
    <w:rsid w:val="00CD442C"/>
    <w:rsid w:val="00CE6EF8"/>
    <w:rsid w:val="00D45E4D"/>
    <w:rsid w:val="00DA205F"/>
    <w:rsid w:val="00DD45B9"/>
    <w:rsid w:val="00E56D90"/>
    <w:rsid w:val="00E65E50"/>
    <w:rsid w:val="00E7045D"/>
    <w:rsid w:val="00E80113"/>
    <w:rsid w:val="00E90C0C"/>
    <w:rsid w:val="00EA0C3D"/>
    <w:rsid w:val="00EA21C0"/>
    <w:rsid w:val="00EC75F2"/>
    <w:rsid w:val="00EF59AE"/>
    <w:rsid w:val="00F4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72116"/>
  <w15:docId w15:val="{D3A67741-ECCA-42F0-8952-5AA27AB3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nl-NL" w:eastAsia="nl-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5E4D"/>
    <w:rPr>
      <w:rFonts w:ascii="Google Sans Text" w:hAnsi="Google Sans Text"/>
    </w:rPr>
  </w:style>
  <w:style w:type="paragraph" w:styleId="Kop1">
    <w:name w:val="heading 1"/>
    <w:basedOn w:val="Geenafstand"/>
    <w:next w:val="Geenafstand"/>
    <w:uiPriority w:val="9"/>
    <w:qFormat/>
    <w:rsid w:val="008C5583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rFonts w:ascii="Google Sans" w:hAnsi="Google Sans"/>
      <w:b/>
      <w:sz w:val="28"/>
      <w:szCs w:val="48"/>
    </w:rPr>
  </w:style>
  <w:style w:type="paragraph" w:styleId="Kop2">
    <w:name w:val="heading 2"/>
    <w:basedOn w:val="Standaard"/>
    <w:next w:val="Standaard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paragraph" w:styleId="Koptekst">
    <w:name w:val="header"/>
    <w:basedOn w:val="Standaard"/>
    <w:link w:val="KoptekstChar"/>
    <w:uiPriority w:val="99"/>
    <w:unhideWhenUsed/>
    <w:rsid w:val="00C329D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29D2"/>
  </w:style>
  <w:style w:type="paragraph" w:styleId="Voettekst">
    <w:name w:val="footer"/>
    <w:basedOn w:val="Standaard"/>
    <w:link w:val="VoettekstChar"/>
    <w:uiPriority w:val="99"/>
    <w:unhideWhenUsed/>
    <w:rsid w:val="00C329D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29D2"/>
  </w:style>
  <w:style w:type="paragraph" w:styleId="Kopvaninhoudsopgave">
    <w:name w:val="TOC Heading"/>
    <w:basedOn w:val="Kop1"/>
    <w:next w:val="Standaard"/>
    <w:uiPriority w:val="39"/>
    <w:unhideWhenUsed/>
    <w:qFormat/>
    <w:rsid w:val="00925DB5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1481AB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925DB5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925DB5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925DB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25DB5"/>
    <w:rPr>
      <w:color w:val="6EAC1C" w:themeColor="hyperlink"/>
      <w:u w:val="single"/>
    </w:rPr>
  </w:style>
  <w:style w:type="paragraph" w:styleId="Geenafstand">
    <w:name w:val="No Spacing"/>
    <w:next w:val="Standaard"/>
    <w:link w:val="GeenafstandChar"/>
    <w:uiPriority w:val="1"/>
    <w:qFormat/>
    <w:rsid w:val="00D45E4D"/>
    <w:rPr>
      <w:rFonts w:ascii="Google Sans Text" w:hAnsi="Google Sans Text"/>
    </w:rPr>
  </w:style>
  <w:style w:type="paragraph" w:styleId="Lijstalinea">
    <w:name w:val="List Paragraph"/>
    <w:basedOn w:val="Standaard"/>
    <w:uiPriority w:val="34"/>
    <w:qFormat/>
    <w:rsid w:val="005D10A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9360E3"/>
    <w:rPr>
      <w:rFonts w:ascii="Times New Roman" w:hAnsi="Times New Roman" w:cs="Times New Roman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A21C0"/>
    <w:rPr>
      <w:rFonts w:ascii="Google Sans Text" w:hAnsi="Google Sans Tex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Jaartal laatste up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133C9D-D642-4307-9E01-5BAEF20B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191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atst herzien door [naam, [datum]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uisartsenpraktijk [naam]</dc:subject>
  <dc:creator>vinaij sewradj</dc:creator>
  <cp:lastModifiedBy>Vinaij Sewradj</cp:lastModifiedBy>
  <cp:revision>29</cp:revision>
  <cp:lastPrinted>2025-09-22T17:13:00Z</cp:lastPrinted>
  <dcterms:created xsi:type="dcterms:W3CDTF">2025-12-04T06:02:00Z</dcterms:created>
  <dcterms:modified xsi:type="dcterms:W3CDTF">2025-12-25T10:29:00Z</dcterms:modified>
</cp:coreProperties>
</file>